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CE160" w14:textId="77777777" w:rsidR="00DE0717" w:rsidRPr="00DE0717" w:rsidRDefault="00DE0717" w:rsidP="00DE0717">
      <w:pPr>
        <w:spacing w:after="0"/>
        <w:jc w:val="center"/>
        <w:rPr>
          <w:b/>
        </w:rPr>
      </w:pPr>
      <w:r w:rsidRPr="00DE0717">
        <w:rPr>
          <w:b/>
        </w:rPr>
        <w:t>CALL FOR CVS FOR FRAMEWORK AGREEMENT</w:t>
      </w:r>
    </w:p>
    <w:p w14:paraId="328F2459" w14:textId="1840F3AD" w:rsidR="00094C2F" w:rsidRPr="00DE0717" w:rsidRDefault="00F76A62" w:rsidP="00DE0717">
      <w:pPr>
        <w:spacing w:after="0"/>
        <w:jc w:val="center"/>
        <w:rPr>
          <w:b/>
        </w:rPr>
      </w:pPr>
      <w:r>
        <w:rPr>
          <w:b/>
        </w:rPr>
        <w:t>International</w:t>
      </w:r>
      <w:bookmarkStart w:id="0" w:name="_GoBack"/>
      <w:bookmarkEnd w:id="0"/>
      <w:r w:rsidR="00DE0717" w:rsidRPr="00DE0717">
        <w:rPr>
          <w:b/>
        </w:rPr>
        <w:t xml:space="preserve"> Experts Roster</w:t>
      </w:r>
    </w:p>
    <w:p w14:paraId="38724991" w14:textId="77777777" w:rsidR="00DE0717" w:rsidRDefault="00DE0717" w:rsidP="00DE0717">
      <w:pPr>
        <w:spacing w:after="0"/>
        <w:jc w:val="center"/>
      </w:pPr>
    </w:p>
    <w:p w14:paraId="137D1459" w14:textId="77777777" w:rsidR="00DE0717" w:rsidRDefault="00DE0717" w:rsidP="00DE0717">
      <w:pPr>
        <w:spacing w:after="0"/>
        <w:jc w:val="both"/>
        <w:rPr>
          <w:b/>
        </w:rPr>
      </w:pPr>
      <w:r w:rsidRPr="00DE0717">
        <w:rPr>
          <w:b/>
        </w:rPr>
        <w:t>Provision of Short to Medium Term Consultancy Services for the EU-</w:t>
      </w:r>
      <w:r>
        <w:rPr>
          <w:b/>
        </w:rPr>
        <w:t xml:space="preserve"> and French MFA- </w:t>
      </w:r>
      <w:r w:rsidRPr="00DE0717">
        <w:rPr>
          <w:b/>
        </w:rPr>
        <w:t xml:space="preserve">funded Project </w:t>
      </w:r>
      <w:proofErr w:type="spellStart"/>
      <w:r>
        <w:rPr>
          <w:b/>
        </w:rPr>
        <w:t>Pravo</w:t>
      </w:r>
      <w:proofErr w:type="spellEnd"/>
      <w:r>
        <w:rPr>
          <w:b/>
        </w:rPr>
        <w:t>-Justice III</w:t>
      </w:r>
    </w:p>
    <w:p w14:paraId="4082578C" w14:textId="77777777" w:rsidR="00DE0717" w:rsidRDefault="00DE0717" w:rsidP="00DE0717">
      <w:pPr>
        <w:spacing w:after="0"/>
        <w:jc w:val="both"/>
        <w:rPr>
          <w:b/>
        </w:rPr>
      </w:pPr>
    </w:p>
    <w:p w14:paraId="63657F0F" w14:textId="77777777" w:rsidR="00DE0717" w:rsidRDefault="00DE0717" w:rsidP="00DE0717">
      <w:pPr>
        <w:pStyle w:val="Paragraphedeliste"/>
        <w:numPr>
          <w:ilvl w:val="0"/>
          <w:numId w:val="1"/>
        </w:numPr>
        <w:spacing w:after="0"/>
        <w:jc w:val="both"/>
        <w:rPr>
          <w:b/>
        </w:rPr>
      </w:pPr>
      <w:r>
        <w:rPr>
          <w:b/>
        </w:rPr>
        <w:t>PROJECT</w:t>
      </w:r>
    </w:p>
    <w:p w14:paraId="47C83D30" w14:textId="77777777" w:rsidR="00DE0717" w:rsidRDefault="00DE0717" w:rsidP="00DE0717">
      <w:pPr>
        <w:spacing w:after="0"/>
        <w:jc w:val="both"/>
        <w:rPr>
          <w:b/>
        </w:rPr>
      </w:pPr>
    </w:p>
    <w:p w14:paraId="67E03300" w14:textId="77777777" w:rsidR="00DE0717" w:rsidRDefault="00DE0717" w:rsidP="00DE0717">
      <w:pPr>
        <w:spacing w:after="0"/>
        <w:jc w:val="both"/>
      </w:pPr>
      <w:r>
        <w:t xml:space="preserve">The </w:t>
      </w:r>
      <w:proofErr w:type="spellStart"/>
      <w:r>
        <w:t>Pravo</w:t>
      </w:r>
      <w:proofErr w:type="spellEnd"/>
      <w:r>
        <w:t>-Justice III project, implemented by Expertise France (EF) with funding from the European Union and French Ministry of Foreign Affairs, accompanies Ukrainian authorities in the process of comprehensive justice sector reform. Since 2017, the Project has supported an ambitious sectoral reform agenda, which includes prosecutorial reform and fight against international crimes (Component 1), judiciary reform (Component 2), property rights protection, private legal professions development and reform of penitentiary and probation systems (Component 3), and EU Integration processes (Component 4). In the context of the Project’s extension (Phase III) through June 2026, Expertise France seeks international and national (Ukrainian) consultants with a particular expertise related to:</w:t>
      </w:r>
    </w:p>
    <w:p w14:paraId="1F117BAA" w14:textId="77777777" w:rsidR="00DE0717" w:rsidRDefault="00DE0717" w:rsidP="00DE0717">
      <w:pPr>
        <w:spacing w:after="0"/>
        <w:jc w:val="both"/>
      </w:pPr>
    </w:p>
    <w:p w14:paraId="7CC1FB7A" w14:textId="79B90326" w:rsidR="00DE0717" w:rsidRDefault="00412363" w:rsidP="00DE0717">
      <w:pPr>
        <w:spacing w:after="0"/>
        <w:ind w:firstLine="720"/>
        <w:jc w:val="both"/>
        <w:rPr>
          <w:b/>
        </w:rPr>
      </w:pPr>
      <w:r>
        <w:rPr>
          <w:b/>
        </w:rPr>
        <w:t xml:space="preserve">Component 3 </w:t>
      </w:r>
      <w:r w:rsidR="00DE0717" w:rsidRPr="00DE0717">
        <w:rPr>
          <w:b/>
        </w:rPr>
        <w:t xml:space="preserve">– </w:t>
      </w:r>
      <w:r>
        <w:rPr>
          <w:b/>
        </w:rPr>
        <w:t>Enforcement</w:t>
      </w:r>
      <w:r w:rsidR="0091305C">
        <w:rPr>
          <w:b/>
        </w:rPr>
        <w:t xml:space="preserve"> of court decisions, forensic systems, penitentiary reform</w:t>
      </w:r>
    </w:p>
    <w:p w14:paraId="38D9658A" w14:textId="77777777" w:rsidR="00970332" w:rsidRDefault="00970332" w:rsidP="00970332">
      <w:pPr>
        <w:spacing w:after="0"/>
        <w:jc w:val="both"/>
        <w:rPr>
          <w:b/>
        </w:rPr>
      </w:pPr>
    </w:p>
    <w:p w14:paraId="07194078" w14:textId="77777777" w:rsidR="00970332" w:rsidRPr="00970332" w:rsidRDefault="00970332" w:rsidP="00970332">
      <w:pPr>
        <w:pStyle w:val="Paragraphedeliste"/>
        <w:numPr>
          <w:ilvl w:val="0"/>
          <w:numId w:val="1"/>
        </w:numPr>
        <w:spacing w:after="0"/>
        <w:jc w:val="both"/>
        <w:rPr>
          <w:b/>
        </w:rPr>
      </w:pPr>
      <w:r>
        <w:rPr>
          <w:b/>
        </w:rPr>
        <w:t>CONTEXT</w:t>
      </w:r>
    </w:p>
    <w:p w14:paraId="6ECAED32" w14:textId="77777777" w:rsidR="00DE0717" w:rsidRDefault="00DE0717" w:rsidP="00DE0717">
      <w:pPr>
        <w:spacing w:after="0"/>
        <w:jc w:val="both"/>
        <w:rPr>
          <w:b/>
        </w:rPr>
      </w:pPr>
    </w:p>
    <w:p w14:paraId="79FA7A71" w14:textId="1A3E1071" w:rsidR="00DE0717" w:rsidRPr="00465556" w:rsidRDefault="00DE0717" w:rsidP="00465556">
      <w:pPr>
        <w:spacing w:after="0"/>
        <w:jc w:val="both"/>
      </w:pPr>
      <w:r>
        <w:t>Th</w:t>
      </w:r>
      <w:r w:rsidR="00412363">
        <w:t>e overall goal(s) of Component 3</w:t>
      </w:r>
      <w:r>
        <w:t xml:space="preserve"> and objectives of its expert assignments are concerned </w:t>
      </w:r>
      <w:r w:rsidR="00465556">
        <w:t xml:space="preserve">the development of </w:t>
      </w:r>
      <w:r w:rsidR="00465556" w:rsidRPr="00465556">
        <w:t xml:space="preserve">the capacities of institutions tasked </w:t>
      </w:r>
      <w:r w:rsidR="00465556">
        <w:t>with enforcing court judgement</w:t>
      </w:r>
      <w:r w:rsidR="00BE0C3B">
        <w:t>, insolvency procedures, forensic expertise</w:t>
      </w:r>
      <w:r w:rsidR="00465556">
        <w:t xml:space="preserve">. The goal includes also the </w:t>
      </w:r>
      <w:r w:rsidR="00465556" w:rsidRPr="00465556">
        <w:t>update and improve</w:t>
      </w:r>
      <w:r w:rsidR="00465556">
        <w:t>ment of</w:t>
      </w:r>
      <w:r w:rsidR="00465556" w:rsidRPr="00465556">
        <w:t xml:space="preserve"> legislative framework</w:t>
      </w:r>
      <w:r w:rsidR="00465556">
        <w:t>s</w:t>
      </w:r>
      <w:r w:rsidR="00465556" w:rsidRPr="00465556">
        <w:t xml:space="preserve"> and related regulations, and</w:t>
      </w:r>
      <w:r w:rsidR="00465556">
        <w:t xml:space="preserve"> finally the </w:t>
      </w:r>
      <w:r w:rsidR="00465556" w:rsidRPr="00465556">
        <w:t xml:space="preserve">support </w:t>
      </w:r>
      <w:r w:rsidR="00465556">
        <w:t xml:space="preserve">to </w:t>
      </w:r>
      <w:r w:rsidR="00465556" w:rsidRPr="00465556">
        <w:t xml:space="preserve">the furthering of the penitentiary reform </w:t>
      </w:r>
      <w:r w:rsidR="00465556">
        <w:t xml:space="preserve">through the </w:t>
      </w:r>
      <w:r>
        <w:t xml:space="preserve">strengthening </w:t>
      </w:r>
      <w:r w:rsidR="00465556">
        <w:t xml:space="preserve">of </w:t>
      </w:r>
      <w:r w:rsidR="003C75AB">
        <w:t>capacities</w:t>
      </w:r>
      <w:r w:rsidR="00BE0C3B">
        <w:t xml:space="preserve"> of the Ministry of Justice, Probation Service, Prison Administration</w:t>
      </w:r>
      <w:r>
        <w:t xml:space="preserve">. The key activities envisaged by the </w:t>
      </w:r>
      <w:r w:rsidR="00465556">
        <w:t xml:space="preserve">Project </w:t>
      </w:r>
      <w:proofErr w:type="spellStart"/>
      <w:r w:rsidR="00465556">
        <w:t>workplan</w:t>
      </w:r>
      <w:proofErr w:type="spellEnd"/>
      <w:r w:rsidR="00465556">
        <w:t xml:space="preserve"> for Component 3</w:t>
      </w:r>
      <w:r>
        <w:t xml:space="preserve"> include: </w:t>
      </w:r>
      <w:r w:rsidR="00465556">
        <w:t>the a</w:t>
      </w:r>
      <w:r w:rsidR="00465556" w:rsidRPr="00465556">
        <w:t>ssessment of draft legislative proposals/develop</w:t>
      </w:r>
      <w:r w:rsidR="00465556">
        <w:t>ment of</w:t>
      </w:r>
      <w:r w:rsidR="00465556" w:rsidRPr="00465556">
        <w:t xml:space="preserve"> recommendations on improvement of the legislative frameworks on enforcement and development of policy recommendations</w:t>
      </w:r>
      <w:r w:rsidR="00465556">
        <w:t xml:space="preserve">, the design of </w:t>
      </w:r>
      <w:r w:rsidR="00465556" w:rsidRPr="00465556">
        <w:t>an insolvency capacity-building roadmap</w:t>
      </w:r>
      <w:r w:rsidR="00465556">
        <w:t xml:space="preserve">, the improvement of the system of forensic expertise and the support to the </w:t>
      </w:r>
      <w:r w:rsidR="00465556" w:rsidRPr="00465556">
        <w:t>Implementation of the Penitentiary Reform Strategy and execution of criminal sanction</w:t>
      </w:r>
      <w:r w:rsidR="00465556">
        <w:t xml:space="preserve">. </w:t>
      </w:r>
    </w:p>
    <w:p w14:paraId="193834D1" w14:textId="77777777" w:rsidR="00970332" w:rsidRDefault="00970332" w:rsidP="00DE0717">
      <w:pPr>
        <w:spacing w:after="0"/>
        <w:jc w:val="both"/>
      </w:pPr>
    </w:p>
    <w:p w14:paraId="1C4F01D5" w14:textId="77777777" w:rsidR="00970332" w:rsidRDefault="00970332" w:rsidP="00970332">
      <w:pPr>
        <w:pStyle w:val="Paragraphedeliste"/>
        <w:numPr>
          <w:ilvl w:val="0"/>
          <w:numId w:val="1"/>
        </w:numPr>
        <w:spacing w:after="0"/>
        <w:jc w:val="both"/>
        <w:rPr>
          <w:b/>
        </w:rPr>
      </w:pPr>
      <w:r>
        <w:rPr>
          <w:b/>
        </w:rPr>
        <w:t>CONTRACTING MODALITIES</w:t>
      </w:r>
    </w:p>
    <w:p w14:paraId="1E05FBEF" w14:textId="77777777" w:rsidR="00970332" w:rsidRDefault="00970332" w:rsidP="00970332">
      <w:pPr>
        <w:spacing w:after="0"/>
        <w:jc w:val="both"/>
        <w:rPr>
          <w:b/>
        </w:rPr>
      </w:pPr>
    </w:p>
    <w:p w14:paraId="669EB219" w14:textId="74A122E9" w:rsidR="00970332" w:rsidRDefault="00970332" w:rsidP="00970332">
      <w:pPr>
        <w:spacing w:after="0"/>
        <w:jc w:val="both"/>
      </w:pPr>
      <w:r>
        <w:t>Successful candidates will be engaged under framework contracts for t</w:t>
      </w:r>
      <w:r w:rsidR="00465556">
        <w:t>he duration of the Project (</w:t>
      </w:r>
      <w:r w:rsidR="001F39AF">
        <w:t>September</w:t>
      </w:r>
      <w:r w:rsidR="00465556">
        <w:t xml:space="preserve"> </w:t>
      </w:r>
      <w:r>
        <w:t xml:space="preserve">2024 – June 2026), with a maximum contract value to be determined at the contracting stage following a determination of the candidate’s expertise in relation to the project’s needs and the number of </w:t>
      </w:r>
      <w:proofErr w:type="spellStart"/>
      <w:r>
        <w:t>workplan</w:t>
      </w:r>
      <w:proofErr w:type="spellEnd"/>
      <w:r>
        <w:t xml:space="preserve"> activities he/she may be eligible to provide services under. The overall contract value is a ceiling, and as such payment of the full value of the contract is not binding. Expertise France retains the right not to request expert assistance under the framework contract.</w:t>
      </w:r>
    </w:p>
    <w:p w14:paraId="712364B6" w14:textId="77777777" w:rsidR="00970332" w:rsidRDefault="00970332" w:rsidP="00970332">
      <w:pPr>
        <w:spacing w:after="0"/>
        <w:jc w:val="both"/>
      </w:pPr>
    </w:p>
    <w:p w14:paraId="75DB8F14" w14:textId="77777777" w:rsidR="00970332" w:rsidRDefault="00970332" w:rsidP="00970332">
      <w:pPr>
        <w:spacing w:after="0"/>
        <w:jc w:val="both"/>
      </w:pPr>
      <w:r>
        <w:t xml:space="preserve">Services are engaged only under specific mission Task Orders, which are approved by Expertise France and countersigned by the Expert. Approved and signed Task Orders are subsequently annexed to the Expert’s framework contract. </w:t>
      </w:r>
    </w:p>
    <w:p w14:paraId="030CE0F0" w14:textId="77777777" w:rsidR="00970332" w:rsidRDefault="00970332" w:rsidP="00970332">
      <w:pPr>
        <w:spacing w:after="0"/>
        <w:jc w:val="both"/>
      </w:pPr>
    </w:p>
    <w:p w14:paraId="201E159B" w14:textId="77777777" w:rsidR="00970332" w:rsidRDefault="00970332" w:rsidP="00970332">
      <w:pPr>
        <w:spacing w:after="0"/>
        <w:jc w:val="both"/>
      </w:pPr>
      <w:r>
        <w:lastRenderedPageBreak/>
        <w:t>Payment for services is based on one or more lump sum posts for specific deliverables and/or inputs, to be specified under mission Task Orders. All deliverables will be thoroughly reviewed by the Team Leader and Component Lead prior to submission to the Expertise France Project Manager for final approval and payment. Payment to the Expert is due only after final completion of the deliverable and full review and approval by Expertise France.</w:t>
      </w:r>
    </w:p>
    <w:p w14:paraId="3D2F9A8D" w14:textId="77777777" w:rsidR="00970332" w:rsidRDefault="00970332" w:rsidP="00970332">
      <w:pPr>
        <w:spacing w:after="0"/>
        <w:jc w:val="both"/>
      </w:pPr>
    </w:p>
    <w:p w14:paraId="6648E963" w14:textId="77777777" w:rsidR="00970332" w:rsidRDefault="00970332" w:rsidP="00970332">
      <w:pPr>
        <w:pStyle w:val="Paragraphedeliste"/>
        <w:numPr>
          <w:ilvl w:val="0"/>
          <w:numId w:val="1"/>
        </w:numPr>
        <w:spacing w:after="0"/>
        <w:jc w:val="both"/>
        <w:rPr>
          <w:b/>
        </w:rPr>
      </w:pPr>
      <w:r>
        <w:t xml:space="preserve"> </w:t>
      </w:r>
      <w:r w:rsidRPr="00970332">
        <w:rPr>
          <w:b/>
        </w:rPr>
        <w:t>APPLICATION INSTRUCTIONS &amp; SELECTION PROCESS</w:t>
      </w:r>
    </w:p>
    <w:p w14:paraId="162E76D3" w14:textId="77777777" w:rsidR="00970332" w:rsidRDefault="00970332" w:rsidP="00970332">
      <w:pPr>
        <w:spacing w:after="0"/>
        <w:jc w:val="both"/>
        <w:rPr>
          <w:b/>
        </w:rPr>
      </w:pPr>
    </w:p>
    <w:p w14:paraId="0F9139CC" w14:textId="77777777" w:rsidR="00970332" w:rsidRDefault="00970332" w:rsidP="00970332">
      <w:pPr>
        <w:spacing w:after="0"/>
        <w:jc w:val="both"/>
      </w:pPr>
      <w:r>
        <w:t xml:space="preserve">Applications must be submitted via Expertise France’s recruitment portal. Applications will not be accepted by any other means. </w:t>
      </w:r>
    </w:p>
    <w:p w14:paraId="516302FA" w14:textId="77777777" w:rsidR="00970332" w:rsidRDefault="00970332" w:rsidP="00970332">
      <w:pPr>
        <w:spacing w:after="0"/>
        <w:jc w:val="both"/>
      </w:pPr>
    </w:p>
    <w:p w14:paraId="5E760FAE" w14:textId="77777777" w:rsidR="00970332" w:rsidRDefault="00970332" w:rsidP="00970332">
      <w:pPr>
        <w:spacing w:after="0"/>
        <w:jc w:val="both"/>
      </w:pPr>
      <w:r>
        <w:t xml:space="preserve">The application package must contain the following elements: </w:t>
      </w:r>
    </w:p>
    <w:p w14:paraId="46B734FA" w14:textId="59503D90" w:rsidR="00C46CAE" w:rsidRDefault="00970332" w:rsidP="00C46CAE">
      <w:pPr>
        <w:pStyle w:val="Paragraphedeliste"/>
        <w:numPr>
          <w:ilvl w:val="0"/>
          <w:numId w:val="2"/>
        </w:numPr>
        <w:spacing w:after="0"/>
        <w:jc w:val="both"/>
      </w:pPr>
      <w:r>
        <w:t>Candidate Form for Individual Expe</w:t>
      </w:r>
      <w:r w:rsidR="0056335A">
        <w:t xml:space="preserve">rtise </w:t>
      </w:r>
      <w:r w:rsidR="00610167">
        <w:t>includes</w:t>
      </w:r>
      <w:r w:rsidR="0056335A">
        <w:t xml:space="preserve">: </w:t>
      </w:r>
    </w:p>
    <w:p w14:paraId="07407DE5" w14:textId="51B4F7EB" w:rsidR="00C46CAE" w:rsidRDefault="00970332" w:rsidP="0029442E">
      <w:pPr>
        <w:pStyle w:val="Paragraphedeliste"/>
        <w:numPr>
          <w:ilvl w:val="0"/>
          <w:numId w:val="21"/>
        </w:numPr>
        <w:spacing w:after="0"/>
        <w:jc w:val="both"/>
      </w:pPr>
      <w:r>
        <w:t xml:space="preserve">CV </w:t>
      </w:r>
      <w:r w:rsidR="0029442E">
        <w:t>(the CV must indicate in its header the position the candidate is applying to)</w:t>
      </w:r>
    </w:p>
    <w:p w14:paraId="1671D186" w14:textId="69200997" w:rsidR="00227B70" w:rsidRDefault="00A37CE8" w:rsidP="0056335A">
      <w:pPr>
        <w:pStyle w:val="Paragraphedeliste"/>
        <w:numPr>
          <w:ilvl w:val="0"/>
          <w:numId w:val="21"/>
        </w:numPr>
        <w:spacing w:after="0"/>
        <w:jc w:val="both"/>
      </w:pPr>
      <w:r>
        <w:t xml:space="preserve">Sample of </w:t>
      </w:r>
      <w:r w:rsidR="00B639FE">
        <w:t xml:space="preserve">an analytical </w:t>
      </w:r>
      <w:r>
        <w:t>written production by the candidate</w:t>
      </w:r>
      <w:r w:rsidR="00B639FE">
        <w:t xml:space="preserve"> (preferably on the thematic </w:t>
      </w:r>
      <w:r w:rsidR="00610167">
        <w:t xml:space="preserve">adjacent to </w:t>
      </w:r>
      <w:r w:rsidR="00B639FE">
        <w:t>the position</w:t>
      </w:r>
      <w:r w:rsidR="00610167">
        <w:t xml:space="preserve"> for which the candidate is applying</w:t>
      </w:r>
      <w:r w:rsidR="00B639FE">
        <w:t>)</w:t>
      </w:r>
    </w:p>
    <w:p w14:paraId="24649DB2" w14:textId="37C060F2" w:rsidR="00BE55C1" w:rsidRDefault="00BE55C1" w:rsidP="00BE55C1">
      <w:pPr>
        <w:spacing w:after="0"/>
        <w:jc w:val="both"/>
      </w:pPr>
    </w:p>
    <w:p w14:paraId="43026E16" w14:textId="77777777" w:rsidR="00BE55C1" w:rsidRDefault="00BE55C1" w:rsidP="00BE55C1">
      <w:pPr>
        <w:spacing w:after="0"/>
        <w:jc w:val="both"/>
        <w:rPr>
          <w:b/>
        </w:rPr>
      </w:pPr>
      <w:r w:rsidRPr="00BE55C1">
        <w:rPr>
          <w:b/>
        </w:rPr>
        <w:t>Eligibility requirements</w:t>
      </w:r>
    </w:p>
    <w:p w14:paraId="4F461337" w14:textId="77777777" w:rsidR="00BE55C1" w:rsidRDefault="00BE55C1" w:rsidP="00BE55C1">
      <w:pPr>
        <w:spacing w:after="0"/>
        <w:jc w:val="both"/>
        <w:rPr>
          <w:b/>
        </w:rPr>
      </w:pPr>
    </w:p>
    <w:p w14:paraId="4E5BFAEC" w14:textId="77777777" w:rsidR="00BE55C1" w:rsidRDefault="00BE55C1" w:rsidP="00BE55C1">
      <w:pPr>
        <w:spacing w:after="0"/>
        <w:jc w:val="both"/>
      </w:pPr>
      <w:r>
        <w:t>In addition to above minimal qualifications required for each of the work streams, the candidates shall:</w:t>
      </w:r>
    </w:p>
    <w:p w14:paraId="39B616B0" w14:textId="77777777" w:rsidR="00BE55C1" w:rsidRPr="00BE55C1" w:rsidRDefault="00BE55C1" w:rsidP="00BE55C1">
      <w:pPr>
        <w:pStyle w:val="Paragraphedeliste"/>
        <w:numPr>
          <w:ilvl w:val="0"/>
          <w:numId w:val="5"/>
        </w:numPr>
        <w:spacing w:after="0"/>
        <w:jc w:val="both"/>
        <w:rPr>
          <w:b/>
        </w:rPr>
      </w:pPr>
      <w:r>
        <w:t xml:space="preserve">Be either a natural person, or a duly registered company under sole proprietorship of a natural person. If an applicant is a company, its staff/experts engaged for the purposes of the present call shall comply with the minimal qualification requirements; </w:t>
      </w:r>
    </w:p>
    <w:p w14:paraId="19912772" w14:textId="77777777" w:rsidR="00BE55C1" w:rsidRPr="00BE55C1" w:rsidRDefault="00BE55C1" w:rsidP="00BE55C1">
      <w:pPr>
        <w:pStyle w:val="Paragraphedeliste"/>
        <w:numPr>
          <w:ilvl w:val="0"/>
          <w:numId w:val="5"/>
        </w:numPr>
        <w:spacing w:after="0"/>
        <w:jc w:val="both"/>
        <w:rPr>
          <w:b/>
        </w:rPr>
      </w:pPr>
      <w:r>
        <w:t>Be duly registered as a taxpayer in their country of residence and be responsible for their own taxes. For individual national experts, registration as a private entrepreneur or a self-employed person in Ukraine is required.</w:t>
      </w:r>
    </w:p>
    <w:p w14:paraId="70A2FB28" w14:textId="77777777" w:rsidR="00BE55C1" w:rsidRDefault="00BE55C1" w:rsidP="00BE55C1">
      <w:pPr>
        <w:spacing w:after="0"/>
        <w:jc w:val="both"/>
      </w:pPr>
    </w:p>
    <w:p w14:paraId="378A16F5" w14:textId="77777777" w:rsidR="00BE55C1" w:rsidRDefault="00BE55C1" w:rsidP="00BE55C1">
      <w:pPr>
        <w:spacing w:after="0"/>
        <w:jc w:val="both"/>
        <w:rPr>
          <w:b/>
        </w:rPr>
      </w:pPr>
      <w:r w:rsidRPr="00BE55C1">
        <w:rPr>
          <w:b/>
        </w:rPr>
        <w:t>Candidate selection</w:t>
      </w:r>
    </w:p>
    <w:p w14:paraId="479F7E5C" w14:textId="77777777" w:rsidR="00BE55C1" w:rsidRDefault="00BE55C1" w:rsidP="00BE55C1">
      <w:pPr>
        <w:spacing w:after="0"/>
        <w:jc w:val="both"/>
        <w:rPr>
          <w:b/>
        </w:rPr>
      </w:pPr>
    </w:p>
    <w:p w14:paraId="4CBF6298" w14:textId="77777777" w:rsidR="00BE55C1" w:rsidRDefault="00BE55C1" w:rsidP="00BE55C1">
      <w:pPr>
        <w:spacing w:after="0"/>
        <w:jc w:val="both"/>
      </w:pPr>
      <w:r>
        <w:t>Evaluation and selection of Experts is carried out in two stages:</w:t>
      </w:r>
    </w:p>
    <w:p w14:paraId="65362C85" w14:textId="77777777" w:rsidR="00BE55C1" w:rsidRDefault="00BE55C1" w:rsidP="00BE55C1">
      <w:pPr>
        <w:spacing w:after="0"/>
        <w:jc w:val="both"/>
      </w:pPr>
    </w:p>
    <w:p w14:paraId="6A56D935" w14:textId="77777777" w:rsidR="00BE55C1" w:rsidRDefault="00BE55C1" w:rsidP="00BE55C1">
      <w:pPr>
        <w:spacing w:after="0"/>
        <w:jc w:val="both"/>
      </w:pPr>
      <w:r w:rsidRPr="00BE55C1">
        <w:rPr>
          <w:i/>
        </w:rPr>
        <w:t>Stage I</w:t>
      </w:r>
      <w:r>
        <w:t xml:space="preserve">: Minimum qualifications screening. Prior to detailed evaluation, all applications will be thoroughly screened against the below shortlisting criteria (minimum qualification requirements) to determine whether they are eligible for further evaluation. Due to the high volume of applications, meeting the minimum qualifications does not automatically mean advancement to Stage II. </w:t>
      </w:r>
    </w:p>
    <w:p w14:paraId="20D7BFDD" w14:textId="77777777" w:rsidR="00BE55C1" w:rsidRDefault="00BE55C1" w:rsidP="00BE55C1">
      <w:pPr>
        <w:spacing w:after="0"/>
        <w:jc w:val="both"/>
      </w:pPr>
    </w:p>
    <w:p w14:paraId="0FE8538F" w14:textId="520892A8" w:rsidR="00BE55C1" w:rsidRDefault="00BE55C1" w:rsidP="00BE55C1">
      <w:pPr>
        <w:spacing w:after="0"/>
        <w:jc w:val="both"/>
      </w:pPr>
      <w:r w:rsidRPr="00BE55C1">
        <w:rPr>
          <w:i/>
        </w:rPr>
        <w:t>Stage II</w:t>
      </w:r>
      <w:r>
        <w:t xml:space="preserve">: Evaluation of technical proposals. Short-listed candidates will then be invited to an interview </w:t>
      </w:r>
      <w:r w:rsidR="00610167">
        <w:t>and/</w:t>
      </w:r>
      <w:r>
        <w:t>or invited to submit a technical note based on the specific terms of reference for the work stream. Technical knowledge and skills will be evaluated on the basis of the interview or technical note submitted, in accordance with the scoring scheme under Knowledge and Skills. The candidate achieving the highest cumulative score for the Technical Evaluation will be recommended by the Evaluation Committee for contracting. Other candidates who are highly qualified but not selected for contracting at this stage may be kept on a roster for specific assignments at a later date.</w:t>
      </w:r>
    </w:p>
    <w:p w14:paraId="5EDA595B" w14:textId="77777777" w:rsidR="00BE55C1" w:rsidRDefault="00BE55C1" w:rsidP="00BE55C1">
      <w:pPr>
        <w:spacing w:after="0"/>
        <w:jc w:val="both"/>
      </w:pPr>
    </w:p>
    <w:p w14:paraId="79A2F20A" w14:textId="77777777" w:rsidR="00BE55C1" w:rsidRDefault="00BE55C1" w:rsidP="00BE55C1">
      <w:pPr>
        <w:pStyle w:val="Paragraphedeliste"/>
        <w:numPr>
          <w:ilvl w:val="0"/>
          <w:numId w:val="1"/>
        </w:numPr>
        <w:spacing w:after="0"/>
        <w:jc w:val="both"/>
        <w:rPr>
          <w:b/>
        </w:rPr>
      </w:pPr>
      <w:r w:rsidRPr="00BE55C1">
        <w:rPr>
          <w:b/>
        </w:rPr>
        <w:t>EXPERT VACANCIES</w:t>
      </w:r>
    </w:p>
    <w:p w14:paraId="7B2C5EBE" w14:textId="77777777" w:rsidR="00BE55C1" w:rsidRDefault="00BE55C1" w:rsidP="00BE55C1">
      <w:pPr>
        <w:spacing w:after="0"/>
        <w:jc w:val="both"/>
        <w:rPr>
          <w:b/>
        </w:rPr>
      </w:pPr>
    </w:p>
    <w:p w14:paraId="703B9BA0" w14:textId="7D179FC9" w:rsidR="00BE55C1" w:rsidRPr="00BE55C1" w:rsidRDefault="00BE55C1" w:rsidP="00BE55C1">
      <w:pPr>
        <w:spacing w:after="0"/>
        <w:jc w:val="both"/>
      </w:pPr>
      <w:r>
        <w:lastRenderedPageBreak/>
        <w:t>There are</w:t>
      </w:r>
      <w:r w:rsidRPr="00180CE5">
        <w:t xml:space="preserve"> </w:t>
      </w:r>
      <w:r w:rsidR="00EB1684">
        <w:t>5</w:t>
      </w:r>
      <w:r w:rsidR="00EC76FD">
        <w:t xml:space="preserve"> </w:t>
      </w:r>
      <w:r>
        <w:t>roster positions foreseen under this framework call for CVs. More specific mission descriptions can be found in annex.</w:t>
      </w:r>
    </w:p>
    <w:p w14:paraId="39CE4C07" w14:textId="77777777" w:rsidR="00BE55C1" w:rsidRDefault="00BE55C1" w:rsidP="00BE55C1">
      <w:pPr>
        <w:spacing w:after="0"/>
        <w:jc w:val="both"/>
      </w:pPr>
    </w:p>
    <w:p w14:paraId="3A47689B" w14:textId="0E59DA0F" w:rsidR="00BE55C1" w:rsidRDefault="00BE55C1" w:rsidP="00BE55C1">
      <w:pPr>
        <w:pStyle w:val="Paragraphedeliste"/>
        <w:numPr>
          <w:ilvl w:val="0"/>
          <w:numId w:val="6"/>
        </w:numPr>
        <w:spacing w:after="0"/>
        <w:jc w:val="both"/>
        <w:rPr>
          <w:b/>
        </w:rPr>
      </w:pPr>
      <w:proofErr w:type="spellStart"/>
      <w:r w:rsidRPr="00BE55C1">
        <w:rPr>
          <w:b/>
        </w:rPr>
        <w:t>Workstream</w:t>
      </w:r>
      <w:proofErr w:type="spellEnd"/>
      <w:r w:rsidRPr="00BE55C1">
        <w:rPr>
          <w:b/>
        </w:rPr>
        <w:t xml:space="preserve"> #1</w:t>
      </w:r>
      <w:r w:rsidR="009B789A">
        <w:rPr>
          <w:b/>
        </w:rPr>
        <w:t xml:space="preserve"> </w:t>
      </w:r>
      <w:proofErr w:type="gramStart"/>
      <w:r w:rsidR="009B789A">
        <w:rPr>
          <w:b/>
        </w:rPr>
        <w:t>(</w:t>
      </w:r>
      <w:r w:rsidR="00180CE5">
        <w:rPr>
          <w:b/>
        </w:rPr>
        <w:t xml:space="preserve"> </w:t>
      </w:r>
      <w:r w:rsidR="00BE0C3B">
        <w:rPr>
          <w:b/>
        </w:rPr>
        <w:t>2</w:t>
      </w:r>
      <w:proofErr w:type="gramEnd"/>
      <w:r w:rsidR="00E31410">
        <w:rPr>
          <w:b/>
        </w:rPr>
        <w:t xml:space="preserve"> Senior</w:t>
      </w:r>
      <w:r w:rsidR="00BE0C3B">
        <w:rPr>
          <w:b/>
        </w:rPr>
        <w:t xml:space="preserve"> </w:t>
      </w:r>
      <w:r w:rsidR="00180CE5">
        <w:rPr>
          <w:b/>
        </w:rPr>
        <w:t>experts</w:t>
      </w:r>
      <w:r w:rsidR="00E31410">
        <w:rPr>
          <w:b/>
        </w:rPr>
        <w:t xml:space="preserve"> positions</w:t>
      </w:r>
      <w:r w:rsidR="00180CE5">
        <w:rPr>
          <w:b/>
        </w:rPr>
        <w:t xml:space="preserve">) </w:t>
      </w:r>
    </w:p>
    <w:p w14:paraId="6084E7C3" w14:textId="280F24A1" w:rsidR="00BE55C1" w:rsidRPr="00BE55C1" w:rsidRDefault="00F46A72" w:rsidP="00BE55C1">
      <w:pPr>
        <w:pStyle w:val="Paragraphedeliste"/>
        <w:spacing w:after="0"/>
        <w:jc w:val="both"/>
      </w:pPr>
      <w:r>
        <w:t>IMPROVEMENT OF</w:t>
      </w:r>
      <w:r w:rsidR="009B789A">
        <w:t xml:space="preserve"> ENFORCEMENT OF COURT JUDGEMENTS</w:t>
      </w:r>
    </w:p>
    <w:p w14:paraId="65BBFB6E" w14:textId="77777777" w:rsidR="00BE55C1" w:rsidRDefault="00BE55C1" w:rsidP="00BE55C1">
      <w:pPr>
        <w:pStyle w:val="Paragraphedeliste"/>
        <w:spacing w:after="0"/>
        <w:jc w:val="both"/>
        <w:rPr>
          <w:b/>
        </w:rPr>
      </w:pPr>
    </w:p>
    <w:p w14:paraId="77A991C2" w14:textId="6CB4DC64" w:rsidR="00BE55C1" w:rsidRDefault="009B789A" w:rsidP="00BE55C1">
      <w:pPr>
        <w:pStyle w:val="Paragraphedeliste"/>
        <w:numPr>
          <w:ilvl w:val="0"/>
          <w:numId w:val="6"/>
        </w:numPr>
        <w:spacing w:after="0"/>
        <w:jc w:val="both"/>
        <w:rPr>
          <w:b/>
        </w:rPr>
      </w:pPr>
      <w:proofErr w:type="spellStart"/>
      <w:r>
        <w:rPr>
          <w:b/>
        </w:rPr>
        <w:t>Workstream</w:t>
      </w:r>
      <w:proofErr w:type="spellEnd"/>
      <w:r>
        <w:rPr>
          <w:b/>
        </w:rPr>
        <w:t xml:space="preserve"> #2 (</w:t>
      </w:r>
      <w:r w:rsidR="00E31410">
        <w:rPr>
          <w:b/>
        </w:rPr>
        <w:t>1</w:t>
      </w:r>
      <w:r w:rsidR="00BE0C3B">
        <w:rPr>
          <w:b/>
        </w:rPr>
        <w:t xml:space="preserve"> </w:t>
      </w:r>
      <w:r w:rsidR="003C195F">
        <w:rPr>
          <w:b/>
        </w:rPr>
        <w:t xml:space="preserve">Senior </w:t>
      </w:r>
      <w:r w:rsidR="00180CE5">
        <w:rPr>
          <w:b/>
        </w:rPr>
        <w:t>expert</w:t>
      </w:r>
      <w:r w:rsidR="003C195F">
        <w:rPr>
          <w:b/>
        </w:rPr>
        <w:t xml:space="preserve"> position</w:t>
      </w:r>
      <w:r w:rsidR="00180CE5">
        <w:rPr>
          <w:b/>
        </w:rPr>
        <w:t>)</w:t>
      </w:r>
    </w:p>
    <w:p w14:paraId="788FC2B4" w14:textId="1E2971B6" w:rsidR="00934232" w:rsidRPr="00BE55C1" w:rsidRDefault="00BE0C3B" w:rsidP="009B789A">
      <w:pPr>
        <w:pStyle w:val="Paragraphedeliste"/>
        <w:spacing w:after="0"/>
        <w:jc w:val="both"/>
      </w:pPr>
      <w:r>
        <w:t>IMPROVEMENT OF INSOLVENCY REGIMES</w:t>
      </w:r>
    </w:p>
    <w:p w14:paraId="270CD798" w14:textId="77777777" w:rsidR="009B789A" w:rsidRPr="009B789A" w:rsidRDefault="009B789A" w:rsidP="001C4DD4">
      <w:pPr>
        <w:pStyle w:val="Paragraphedeliste"/>
        <w:spacing w:after="0"/>
        <w:jc w:val="both"/>
      </w:pPr>
    </w:p>
    <w:p w14:paraId="256F425B" w14:textId="3601567E" w:rsidR="00BE55C1" w:rsidRPr="00180CE5" w:rsidRDefault="00180CE5" w:rsidP="00BE55C1">
      <w:pPr>
        <w:pStyle w:val="Paragraphedeliste"/>
        <w:numPr>
          <w:ilvl w:val="0"/>
          <w:numId w:val="6"/>
        </w:numPr>
        <w:spacing w:after="0"/>
        <w:jc w:val="both"/>
        <w:rPr>
          <w:b/>
        </w:rPr>
      </w:pPr>
      <w:proofErr w:type="spellStart"/>
      <w:r>
        <w:rPr>
          <w:b/>
        </w:rPr>
        <w:t>Workstream</w:t>
      </w:r>
      <w:proofErr w:type="spellEnd"/>
      <w:r>
        <w:rPr>
          <w:b/>
        </w:rPr>
        <w:t xml:space="preserve"> #</w:t>
      </w:r>
      <w:r w:rsidR="00934232">
        <w:rPr>
          <w:b/>
        </w:rPr>
        <w:t>3</w:t>
      </w:r>
      <w:r w:rsidR="009B789A">
        <w:rPr>
          <w:b/>
        </w:rPr>
        <w:t xml:space="preserve"> (</w:t>
      </w:r>
      <w:r w:rsidR="00CD155D">
        <w:rPr>
          <w:b/>
        </w:rPr>
        <w:t>2</w:t>
      </w:r>
      <w:r w:rsidR="003C195F">
        <w:rPr>
          <w:b/>
        </w:rPr>
        <w:t xml:space="preserve"> Senior</w:t>
      </w:r>
      <w:r w:rsidR="006926E2">
        <w:rPr>
          <w:b/>
        </w:rPr>
        <w:t xml:space="preserve"> </w:t>
      </w:r>
      <w:proofErr w:type="gramStart"/>
      <w:r w:rsidR="00D104DA">
        <w:rPr>
          <w:b/>
        </w:rPr>
        <w:t>expert</w:t>
      </w:r>
      <w:r w:rsidR="00CD155D">
        <w:rPr>
          <w:b/>
        </w:rPr>
        <w:t>s</w:t>
      </w:r>
      <w:proofErr w:type="gramEnd"/>
      <w:r w:rsidR="003C195F">
        <w:rPr>
          <w:b/>
        </w:rPr>
        <w:t xml:space="preserve"> positions</w:t>
      </w:r>
      <w:r w:rsidR="00D104DA">
        <w:rPr>
          <w:b/>
        </w:rPr>
        <w:t>)</w:t>
      </w:r>
    </w:p>
    <w:p w14:paraId="27D54C88" w14:textId="3531F929" w:rsidR="00BE55C1" w:rsidRDefault="00F46A72" w:rsidP="009B789A">
      <w:pPr>
        <w:pStyle w:val="Paragraphedeliste"/>
        <w:spacing w:after="0"/>
        <w:jc w:val="both"/>
      </w:pPr>
      <w:r>
        <w:t>SUPPORT IN THE FIELD OF</w:t>
      </w:r>
      <w:r w:rsidR="005B32A0">
        <w:t xml:space="preserve"> </w:t>
      </w:r>
      <w:r w:rsidR="00923BAA">
        <w:t>PENITENTIARY</w:t>
      </w:r>
      <w:r w:rsidR="005B32A0">
        <w:t xml:space="preserve"> AND PROBATION </w:t>
      </w:r>
    </w:p>
    <w:p w14:paraId="2C265E7F" w14:textId="77777777" w:rsidR="009B789A" w:rsidRPr="009B789A" w:rsidRDefault="009B789A" w:rsidP="009B789A">
      <w:pPr>
        <w:pStyle w:val="Paragraphedeliste"/>
        <w:spacing w:after="0"/>
        <w:jc w:val="both"/>
      </w:pPr>
    </w:p>
    <w:p w14:paraId="3FC609BD" w14:textId="77777777" w:rsidR="00923BAA" w:rsidRPr="00180CE5" w:rsidRDefault="00923BAA" w:rsidP="00BE55C1">
      <w:pPr>
        <w:pStyle w:val="Paragraphedeliste"/>
        <w:spacing w:after="0"/>
        <w:jc w:val="both"/>
        <w:rPr>
          <w:b/>
        </w:rPr>
      </w:pPr>
    </w:p>
    <w:p w14:paraId="53045A39" w14:textId="77777777" w:rsidR="00D104DA" w:rsidRPr="00D104DA" w:rsidRDefault="00D104DA" w:rsidP="00D104DA">
      <w:pPr>
        <w:pStyle w:val="Paragraphedeliste"/>
        <w:spacing w:after="0"/>
        <w:jc w:val="both"/>
      </w:pPr>
    </w:p>
    <w:p w14:paraId="690622AF" w14:textId="77777777" w:rsidR="00D104DA" w:rsidRPr="00180CE5" w:rsidRDefault="00D104DA" w:rsidP="00D104DA">
      <w:pPr>
        <w:pStyle w:val="Paragraphedeliste"/>
        <w:spacing w:after="0"/>
        <w:jc w:val="both"/>
        <w:rPr>
          <w:b/>
        </w:rPr>
      </w:pPr>
    </w:p>
    <w:p w14:paraId="2B6D7595" w14:textId="77777777" w:rsidR="00BE55C1" w:rsidRPr="00BE55C1" w:rsidRDefault="00BE55C1" w:rsidP="00BE55C1">
      <w:pPr>
        <w:pStyle w:val="Paragraphedeliste"/>
        <w:spacing w:after="0"/>
        <w:jc w:val="both"/>
        <w:rPr>
          <w:b/>
        </w:rPr>
      </w:pPr>
    </w:p>
    <w:p w14:paraId="21449F16" w14:textId="207873EE" w:rsidR="0029442E" w:rsidRDefault="0029442E" w:rsidP="00BE55C1">
      <w:pPr>
        <w:spacing w:after="0"/>
        <w:jc w:val="both"/>
        <w:rPr>
          <w:b/>
        </w:rPr>
      </w:pPr>
      <w:r>
        <w:rPr>
          <w:b/>
        </w:rPr>
        <w:br w:type="page"/>
      </w:r>
    </w:p>
    <w:p w14:paraId="48042A2E" w14:textId="77777777" w:rsidR="00BE55C1" w:rsidRDefault="00BE55C1" w:rsidP="00BE55C1">
      <w:pPr>
        <w:spacing w:after="0"/>
        <w:jc w:val="both"/>
        <w:rPr>
          <w:b/>
        </w:rPr>
      </w:pPr>
    </w:p>
    <w:p w14:paraId="3AA754C6" w14:textId="39EA2560" w:rsidR="00054FF9" w:rsidRPr="001C4DD4" w:rsidRDefault="00054FF9" w:rsidP="00BE55C1">
      <w:pPr>
        <w:spacing w:after="0"/>
        <w:jc w:val="both"/>
        <w:rPr>
          <w:b/>
        </w:rPr>
      </w:pPr>
      <w:r>
        <w:rPr>
          <w:b/>
        </w:rPr>
        <w:t xml:space="preserve">WORKSTREAM #1 </w:t>
      </w:r>
      <w:r w:rsidR="00923BAA">
        <w:t xml:space="preserve">Enforcement – Enforcement of Court Judgements </w:t>
      </w:r>
      <w:r w:rsidR="00E65F9F" w:rsidRPr="001C4DD4">
        <w:rPr>
          <w:b/>
        </w:rPr>
        <w:t>(</w:t>
      </w:r>
      <w:r w:rsidR="00364004" w:rsidRPr="001C4DD4">
        <w:rPr>
          <w:b/>
        </w:rPr>
        <w:t xml:space="preserve">2 </w:t>
      </w:r>
      <w:r w:rsidR="00E65F9F" w:rsidRPr="001C4DD4">
        <w:rPr>
          <w:b/>
        </w:rPr>
        <w:t xml:space="preserve">Senior </w:t>
      </w:r>
      <w:r w:rsidR="00364004" w:rsidRPr="001C4DD4">
        <w:rPr>
          <w:b/>
        </w:rPr>
        <w:t>expert</w:t>
      </w:r>
      <w:r w:rsidR="00E65F9F" w:rsidRPr="001C4DD4">
        <w:rPr>
          <w:b/>
        </w:rPr>
        <w:t xml:space="preserve"> positions)</w:t>
      </w:r>
    </w:p>
    <w:p w14:paraId="1E08E51B" w14:textId="77777777" w:rsidR="00364004" w:rsidRDefault="00364004" w:rsidP="00BE55C1">
      <w:pPr>
        <w:spacing w:after="0"/>
        <w:jc w:val="both"/>
      </w:pPr>
    </w:p>
    <w:p w14:paraId="406BFB75" w14:textId="36144923" w:rsidR="00054FF9" w:rsidRDefault="00054FF9" w:rsidP="00BE55C1">
      <w:pPr>
        <w:spacing w:after="0"/>
        <w:jc w:val="both"/>
      </w:pPr>
      <w:r w:rsidRPr="00054FF9">
        <w:rPr>
          <w:b/>
        </w:rPr>
        <w:t xml:space="preserve">Indicative services. </w:t>
      </w:r>
      <w:r>
        <w:t>The following indicative services are required from the Expert:</w:t>
      </w:r>
    </w:p>
    <w:p w14:paraId="43469E61" w14:textId="77777777" w:rsidR="0066534C" w:rsidRDefault="0066534C" w:rsidP="00BE55C1">
      <w:pPr>
        <w:spacing w:after="0"/>
        <w:jc w:val="both"/>
      </w:pPr>
    </w:p>
    <w:p w14:paraId="37241560" w14:textId="77777777" w:rsidR="0066534C" w:rsidRDefault="0066534C" w:rsidP="0066534C">
      <w:pPr>
        <w:pStyle w:val="Paragraphedeliste"/>
        <w:numPr>
          <w:ilvl w:val="0"/>
          <w:numId w:val="31"/>
        </w:numPr>
        <w:spacing w:after="0"/>
        <w:jc w:val="both"/>
      </w:pPr>
      <w:r>
        <w:t>Assess draft legislative proposals, including laws and sub legislation related to enforcement of court judgements;</w:t>
      </w:r>
    </w:p>
    <w:p w14:paraId="7E54E162" w14:textId="77777777" w:rsidR="0066534C" w:rsidRDefault="0066534C" w:rsidP="0066534C">
      <w:pPr>
        <w:pStyle w:val="Paragraphedeliste"/>
        <w:numPr>
          <w:ilvl w:val="0"/>
          <w:numId w:val="31"/>
        </w:numPr>
        <w:spacing w:after="0"/>
        <w:jc w:val="both"/>
      </w:pPr>
      <w:r>
        <w:t>Conduct gap analysis of existing regulatory acts;</w:t>
      </w:r>
    </w:p>
    <w:p w14:paraId="195760D1" w14:textId="77777777" w:rsidR="0066534C" w:rsidRDefault="0066534C" w:rsidP="0066534C">
      <w:pPr>
        <w:pStyle w:val="Paragraphedeliste"/>
        <w:numPr>
          <w:ilvl w:val="0"/>
          <w:numId w:val="31"/>
        </w:numPr>
        <w:spacing w:after="0"/>
        <w:jc w:val="both"/>
      </w:pPr>
      <w:r>
        <w:t>Develop recommendations on improvement of the legislative framework on enforcement</w:t>
      </w:r>
    </w:p>
    <w:p w14:paraId="6EE1DDF9" w14:textId="77777777" w:rsidR="0066534C" w:rsidRDefault="0066534C" w:rsidP="001C4DD4">
      <w:pPr>
        <w:pStyle w:val="Paragraphedeliste"/>
        <w:spacing w:after="0"/>
        <w:jc w:val="both"/>
      </w:pPr>
      <w:r>
        <w:t xml:space="preserve">and related fields;                                             </w:t>
      </w:r>
    </w:p>
    <w:p w14:paraId="183C850D" w14:textId="66A89A4E" w:rsidR="005B32A0" w:rsidRDefault="0066534C" w:rsidP="0066534C">
      <w:pPr>
        <w:pStyle w:val="Paragraphedeliste"/>
        <w:numPr>
          <w:ilvl w:val="0"/>
          <w:numId w:val="31"/>
        </w:numPr>
        <w:spacing w:after="0"/>
        <w:jc w:val="both"/>
      </w:pPr>
      <w:r>
        <w:t>Provide expert assistance to MOJ and Parliament in terms of development of draft laws, amendments to regulations,</w:t>
      </w:r>
      <w:r w:rsidR="005B32A0">
        <w:t xml:space="preserve"> in line of EU acquis and</w:t>
      </w:r>
      <w:r>
        <w:t xml:space="preserve"> best practices in mentioned areas;  </w:t>
      </w:r>
    </w:p>
    <w:p w14:paraId="27106BA3" w14:textId="77777777" w:rsidR="006C33E7" w:rsidRDefault="005B32A0" w:rsidP="0066534C">
      <w:pPr>
        <w:pStyle w:val="Paragraphedeliste"/>
        <w:numPr>
          <w:ilvl w:val="0"/>
          <w:numId w:val="31"/>
        </w:numPr>
        <w:spacing w:after="0"/>
        <w:jc w:val="both"/>
      </w:pPr>
      <w:r>
        <w:t xml:space="preserve">Expert advice on the implementation of Ukraine Facility Plan </w:t>
      </w:r>
      <w:proofErr w:type="spellStart"/>
      <w:r>
        <w:t>conditionalities</w:t>
      </w:r>
      <w:proofErr w:type="spellEnd"/>
      <w:r>
        <w:t xml:space="preserve"> on enforcement;</w:t>
      </w:r>
      <w:r w:rsidR="0066534C">
        <w:t xml:space="preserve">   </w:t>
      </w:r>
    </w:p>
    <w:p w14:paraId="522F90D5" w14:textId="32C7A95C" w:rsidR="0066534C" w:rsidRDefault="006C33E7" w:rsidP="0066534C">
      <w:pPr>
        <w:pStyle w:val="Paragraphedeliste"/>
        <w:numPr>
          <w:ilvl w:val="0"/>
          <w:numId w:val="31"/>
        </w:numPr>
        <w:spacing w:after="0"/>
        <w:jc w:val="both"/>
      </w:pPr>
      <w:r>
        <w:t xml:space="preserve">Expert advice on the approximation of national legislation to EU </w:t>
      </w:r>
      <w:r w:rsidR="00415DBB">
        <w:t>acquis</w:t>
      </w:r>
      <w:r>
        <w:t xml:space="preserve">; </w:t>
      </w:r>
      <w:r w:rsidR="0066534C">
        <w:t xml:space="preserve">                                      </w:t>
      </w:r>
    </w:p>
    <w:p w14:paraId="5195DC0D" w14:textId="1CEE41C6" w:rsidR="00054FF9" w:rsidRDefault="0066534C" w:rsidP="0066534C">
      <w:pPr>
        <w:pStyle w:val="Paragraphedeliste"/>
        <w:numPr>
          <w:ilvl w:val="0"/>
          <w:numId w:val="31"/>
        </w:numPr>
        <w:spacing w:after="0"/>
        <w:jc w:val="both"/>
      </w:pPr>
      <w:r>
        <w:t>Provide expert advice to the Association of enforcement off</w:t>
      </w:r>
      <w:r w:rsidR="00EC76FD">
        <w:t>i</w:t>
      </w:r>
      <w:r>
        <w:t>cers</w:t>
      </w:r>
    </w:p>
    <w:p w14:paraId="50BB136B" w14:textId="77777777" w:rsidR="0066534C" w:rsidRDefault="0066534C" w:rsidP="0066534C">
      <w:pPr>
        <w:spacing w:after="0"/>
        <w:jc w:val="both"/>
      </w:pPr>
    </w:p>
    <w:p w14:paraId="7D27C140" w14:textId="77777777" w:rsidR="00054FF9" w:rsidRDefault="00054FF9" w:rsidP="00054FF9">
      <w:pPr>
        <w:spacing w:after="0"/>
        <w:jc w:val="both"/>
        <w:rPr>
          <w:b/>
        </w:rPr>
      </w:pPr>
      <w:r w:rsidRPr="00054FF9">
        <w:rPr>
          <w:b/>
        </w:rPr>
        <w:t>Mission format.</w:t>
      </w:r>
    </w:p>
    <w:p w14:paraId="792DAEFB" w14:textId="77777777" w:rsidR="00054FF9" w:rsidRDefault="00054FF9" w:rsidP="00054FF9">
      <w:pPr>
        <w:spacing w:after="0"/>
        <w:jc w:val="both"/>
      </w:pPr>
      <w:r>
        <w:t>Primarily homebased. Frequent travel to/within Ukraine may be required (upon formal request by Expertise France).</w:t>
      </w:r>
    </w:p>
    <w:p w14:paraId="689EC167" w14:textId="77777777" w:rsidR="00054FF9" w:rsidRDefault="00054FF9" w:rsidP="00054FF9">
      <w:pPr>
        <w:spacing w:after="0"/>
        <w:jc w:val="both"/>
      </w:pPr>
    </w:p>
    <w:p w14:paraId="2D6E6DC0" w14:textId="77777777" w:rsidR="00054FF9" w:rsidRDefault="00054FF9" w:rsidP="00054FF9">
      <w:pPr>
        <w:spacing w:after="0"/>
        <w:jc w:val="both"/>
        <w:rPr>
          <w:b/>
        </w:rPr>
      </w:pPr>
      <w:r w:rsidRPr="00054FF9">
        <w:rPr>
          <w:b/>
        </w:rPr>
        <w:t>Required profile and selection criteria</w:t>
      </w:r>
    </w:p>
    <w:p w14:paraId="007536B8" w14:textId="77777777" w:rsidR="00054FF9" w:rsidRDefault="00054FF9" w:rsidP="00054FF9">
      <w:pPr>
        <w:spacing w:after="0"/>
        <w:jc w:val="both"/>
      </w:pPr>
      <w:r w:rsidRPr="00054FF9">
        <w:rPr>
          <w:i/>
        </w:rPr>
        <w:t>Shortlisting criteria</w:t>
      </w:r>
      <w:r>
        <w:t xml:space="preserve"> </w:t>
      </w:r>
    </w:p>
    <w:p w14:paraId="2BC0EDC3" w14:textId="723D95B5" w:rsidR="00054FF9" w:rsidRDefault="00054FF9" w:rsidP="00EC76FD">
      <w:pPr>
        <w:pStyle w:val="Paragraphedeliste"/>
        <w:numPr>
          <w:ilvl w:val="0"/>
          <w:numId w:val="8"/>
        </w:numPr>
        <w:spacing w:after="0"/>
        <w:jc w:val="both"/>
      </w:pPr>
      <w:r>
        <w:t xml:space="preserve">Academic Degree: </w:t>
      </w:r>
      <w:r w:rsidR="0066534C">
        <w:t>Master’s degree in law, political science, public policy or a</w:t>
      </w:r>
      <w:r w:rsidR="00EC76FD">
        <w:t xml:space="preserve"> </w:t>
      </w:r>
      <w:r w:rsidR="0066534C">
        <w:t xml:space="preserve">similar field   </w:t>
      </w:r>
    </w:p>
    <w:p w14:paraId="236E1F2B" w14:textId="6C3C37F4" w:rsidR="00054FF9" w:rsidRPr="00054FF9" w:rsidRDefault="0066534C" w:rsidP="002901CC">
      <w:pPr>
        <w:pStyle w:val="Paragraphedeliste"/>
        <w:numPr>
          <w:ilvl w:val="0"/>
          <w:numId w:val="8"/>
        </w:numPr>
        <w:spacing w:after="0"/>
        <w:jc w:val="both"/>
        <w:rPr>
          <w:b/>
        </w:rPr>
      </w:pPr>
      <w:r>
        <w:t xml:space="preserve">Experience: at least 10 </w:t>
      </w:r>
      <w:r w:rsidR="00054FF9">
        <w:t>years of experience</w:t>
      </w:r>
      <w:r>
        <w:t xml:space="preserve"> in the justice sector with a focus on enforcement policy and legislative development and/or</w:t>
      </w:r>
      <w:r w:rsidR="006E6E7F">
        <w:t xml:space="preserve"> legal and regulatory assessment</w:t>
      </w:r>
      <w:r w:rsidR="00054FF9">
        <w:t xml:space="preserve">. </w:t>
      </w:r>
      <w:r w:rsidR="00054FF9" w:rsidRPr="00054FF9">
        <w:t xml:space="preserve"> </w:t>
      </w:r>
    </w:p>
    <w:p w14:paraId="52AE84FB" w14:textId="2A3AC85E" w:rsidR="00054FF9" w:rsidRPr="00701EE4" w:rsidRDefault="00054FF9" w:rsidP="002901CC">
      <w:pPr>
        <w:pStyle w:val="Paragraphedeliste"/>
        <w:numPr>
          <w:ilvl w:val="0"/>
          <w:numId w:val="8"/>
        </w:numPr>
        <w:spacing w:after="0"/>
        <w:jc w:val="both"/>
        <w:rPr>
          <w:b/>
        </w:rPr>
      </w:pPr>
      <w:r>
        <w:t xml:space="preserve">Language: Fluency in </w:t>
      </w:r>
      <w:r w:rsidR="00701EE4">
        <w:t xml:space="preserve">both </w:t>
      </w:r>
      <w:r>
        <w:t>written and spoken English</w:t>
      </w:r>
      <w:r w:rsidR="006E6E7F">
        <w:t>.</w:t>
      </w:r>
    </w:p>
    <w:p w14:paraId="0C3076E7" w14:textId="77777777" w:rsidR="00701EE4" w:rsidRDefault="00701EE4" w:rsidP="00701EE4">
      <w:pPr>
        <w:spacing w:after="0"/>
        <w:jc w:val="both"/>
        <w:rPr>
          <w:b/>
        </w:rPr>
      </w:pPr>
    </w:p>
    <w:p w14:paraId="3A4E3251" w14:textId="77777777" w:rsidR="00701EE4" w:rsidRPr="00701EE4" w:rsidRDefault="00701EE4" w:rsidP="00701EE4">
      <w:pPr>
        <w:spacing w:after="0"/>
        <w:jc w:val="both"/>
        <w:rPr>
          <w:b/>
        </w:rPr>
      </w:pPr>
      <w:r>
        <w:t>Technical Evaluation Criteria (Desk review and/or Interview based)</w:t>
      </w:r>
    </w:p>
    <w:p w14:paraId="64ED2251" w14:textId="77777777" w:rsidR="00054FF9" w:rsidRDefault="00054FF9" w:rsidP="00054FF9">
      <w:pPr>
        <w:spacing w:after="0"/>
        <w:jc w:val="both"/>
        <w:rPr>
          <w:b/>
        </w:rPr>
      </w:pPr>
    </w:p>
    <w:tbl>
      <w:tblPr>
        <w:tblStyle w:val="Grilledutableau"/>
        <w:tblW w:w="0" w:type="auto"/>
        <w:tblLook w:val="04A0" w:firstRow="1" w:lastRow="0" w:firstColumn="1" w:lastColumn="0" w:noHBand="0" w:noVBand="1"/>
      </w:tblPr>
      <w:tblGrid>
        <w:gridCol w:w="7225"/>
        <w:gridCol w:w="1837"/>
      </w:tblGrid>
      <w:tr w:rsidR="00701EE4" w14:paraId="0318A46F" w14:textId="77777777" w:rsidTr="00701EE4">
        <w:tc>
          <w:tcPr>
            <w:tcW w:w="7225" w:type="dxa"/>
          </w:tcPr>
          <w:p w14:paraId="784A75E8" w14:textId="77777777" w:rsidR="00701EE4" w:rsidRPr="00701EE4" w:rsidRDefault="00701EE4" w:rsidP="00054FF9">
            <w:pPr>
              <w:jc w:val="both"/>
              <w:rPr>
                <w:b/>
              </w:rPr>
            </w:pPr>
            <w:r w:rsidRPr="00701EE4">
              <w:rPr>
                <w:b/>
              </w:rPr>
              <w:t>Education</w:t>
            </w:r>
          </w:p>
          <w:p w14:paraId="5B9A487B" w14:textId="77777777" w:rsidR="00701EE4" w:rsidRDefault="00701EE4" w:rsidP="00054FF9">
            <w:pPr>
              <w:jc w:val="both"/>
            </w:pPr>
          </w:p>
          <w:p w14:paraId="48DB729F" w14:textId="64040844" w:rsidR="00701EE4" w:rsidRDefault="009724FD" w:rsidP="00054FF9">
            <w:pPr>
              <w:jc w:val="both"/>
            </w:pPr>
            <w:r>
              <w:t>Master</w:t>
            </w:r>
            <w:r w:rsidR="00701EE4">
              <w:t>’s d</w:t>
            </w:r>
            <w:r w:rsidR="00EC76FD">
              <w:t>egree in law, political science</w:t>
            </w:r>
            <w:r>
              <w:t xml:space="preserve">, public policy </w:t>
            </w:r>
            <w:r w:rsidR="00701EE4">
              <w:t xml:space="preserve">or a similar field (15 points) </w:t>
            </w:r>
          </w:p>
          <w:p w14:paraId="25C912BB" w14:textId="77777777" w:rsidR="00701EE4" w:rsidRDefault="00701EE4" w:rsidP="00054FF9">
            <w:pPr>
              <w:jc w:val="both"/>
            </w:pPr>
          </w:p>
          <w:p w14:paraId="2DE06906" w14:textId="766054A6" w:rsidR="00701EE4" w:rsidRDefault="00701EE4" w:rsidP="00054FF9">
            <w:pPr>
              <w:jc w:val="both"/>
              <w:rPr>
                <w:b/>
              </w:rPr>
            </w:pPr>
            <w:r>
              <w:t>PhD in one of the above fields (additional 5 points)</w:t>
            </w:r>
          </w:p>
        </w:tc>
        <w:tc>
          <w:tcPr>
            <w:tcW w:w="1837" w:type="dxa"/>
          </w:tcPr>
          <w:p w14:paraId="1529E3E6" w14:textId="77777777" w:rsidR="00701EE4" w:rsidRPr="00701EE4" w:rsidRDefault="00701EE4" w:rsidP="00054FF9">
            <w:pPr>
              <w:jc w:val="both"/>
              <w:rPr>
                <w:b/>
              </w:rPr>
            </w:pPr>
            <w:r w:rsidRPr="00701EE4">
              <w:rPr>
                <w:b/>
              </w:rPr>
              <w:t>15 to 20 points</w:t>
            </w:r>
          </w:p>
        </w:tc>
      </w:tr>
      <w:tr w:rsidR="00701EE4" w14:paraId="2729D7CF" w14:textId="77777777" w:rsidTr="00701EE4">
        <w:tc>
          <w:tcPr>
            <w:tcW w:w="7225" w:type="dxa"/>
          </w:tcPr>
          <w:p w14:paraId="6368DA70" w14:textId="77777777" w:rsidR="00701EE4" w:rsidRDefault="00701EE4" w:rsidP="00054FF9">
            <w:pPr>
              <w:jc w:val="both"/>
              <w:rPr>
                <w:b/>
              </w:rPr>
            </w:pPr>
            <w:r w:rsidRPr="00701EE4">
              <w:rPr>
                <w:b/>
              </w:rPr>
              <w:t>Experience</w:t>
            </w:r>
          </w:p>
          <w:p w14:paraId="4890E9A9" w14:textId="77777777" w:rsidR="00701EE4" w:rsidRDefault="00701EE4" w:rsidP="00054FF9">
            <w:pPr>
              <w:jc w:val="both"/>
              <w:rPr>
                <w:b/>
              </w:rPr>
            </w:pPr>
          </w:p>
          <w:p w14:paraId="7A60C33F" w14:textId="15D0EAE1" w:rsidR="00701EE4" w:rsidRDefault="006E6E7F" w:rsidP="00701EE4">
            <w:pPr>
              <w:jc w:val="both"/>
            </w:pPr>
            <w:r>
              <w:t>At least 10</w:t>
            </w:r>
            <w:r w:rsidR="00701EE4">
              <w:t xml:space="preserve"> years of </w:t>
            </w:r>
            <w:r w:rsidR="00C61497">
              <w:t xml:space="preserve">professional </w:t>
            </w:r>
            <w:r w:rsidR="00701EE4">
              <w:t>ex</w:t>
            </w:r>
            <w:r>
              <w:t>perience in the field</w:t>
            </w:r>
            <w:r w:rsidR="00701EE4">
              <w:t xml:space="preserve"> </w:t>
            </w:r>
            <w:r w:rsidR="003745AD">
              <w:t xml:space="preserve">of enforcement </w:t>
            </w:r>
            <w:r w:rsidR="000570D4">
              <w:t xml:space="preserve">including as enforcement officer in EU jurisdictions </w:t>
            </w:r>
            <w:r w:rsidR="00701EE4">
              <w:t>(</w:t>
            </w:r>
            <w:r w:rsidR="00022BA4">
              <w:t>15</w:t>
            </w:r>
            <w:r w:rsidR="00701EE4">
              <w:t xml:space="preserve"> points)</w:t>
            </w:r>
          </w:p>
          <w:p w14:paraId="18DA45ED" w14:textId="77777777" w:rsidR="00C61497" w:rsidRDefault="00C61497" w:rsidP="00701EE4">
            <w:pPr>
              <w:jc w:val="both"/>
            </w:pPr>
          </w:p>
          <w:p w14:paraId="176CAD9E" w14:textId="0ACF73D0" w:rsidR="00C61497" w:rsidRDefault="00C61497" w:rsidP="00C61497">
            <w:pPr>
              <w:jc w:val="both"/>
            </w:pPr>
            <w:r>
              <w:t xml:space="preserve">Prior experience in enforcement policy and legislative </w:t>
            </w:r>
            <w:r w:rsidR="00F627D3">
              <w:t>development (</w:t>
            </w:r>
            <w:r>
              <w:t xml:space="preserve">10 points) </w:t>
            </w:r>
          </w:p>
          <w:p w14:paraId="6D2F3355" w14:textId="77777777" w:rsidR="00701EE4" w:rsidRDefault="00701EE4" w:rsidP="00701EE4">
            <w:pPr>
              <w:jc w:val="both"/>
            </w:pPr>
          </w:p>
          <w:p w14:paraId="622B4E09" w14:textId="1A47A213" w:rsidR="00701EE4" w:rsidRDefault="00701EE4" w:rsidP="00701EE4">
            <w:pPr>
              <w:jc w:val="both"/>
            </w:pPr>
            <w:r>
              <w:t>P</w:t>
            </w:r>
            <w:r w:rsidRPr="00054FF9">
              <w:t xml:space="preserve">roven </w:t>
            </w:r>
            <w:r w:rsidR="00C61497">
              <w:t>analytical skills</w:t>
            </w:r>
            <w:r>
              <w:t xml:space="preserve"> (10 points)</w:t>
            </w:r>
          </w:p>
          <w:p w14:paraId="49256B8F" w14:textId="77777777" w:rsidR="00701EE4" w:rsidRDefault="00701EE4" w:rsidP="00701EE4">
            <w:pPr>
              <w:jc w:val="both"/>
            </w:pPr>
          </w:p>
          <w:p w14:paraId="6D869695" w14:textId="3D49DF3D" w:rsidR="00022BA4" w:rsidRDefault="00022BA4" w:rsidP="00701EE4">
            <w:pPr>
              <w:jc w:val="both"/>
            </w:pPr>
            <w:r>
              <w:t xml:space="preserve">Participation in European and international professional or academic organisations in the field of enforcement of court judgements </w:t>
            </w:r>
            <w:r w:rsidR="002002E3">
              <w:t>(10 points)</w:t>
            </w:r>
          </w:p>
          <w:p w14:paraId="3B9C3028" w14:textId="5807B898" w:rsidR="00701EE4" w:rsidRPr="00701EE4" w:rsidRDefault="00701EE4" w:rsidP="00800756">
            <w:pPr>
              <w:jc w:val="both"/>
              <w:rPr>
                <w:b/>
              </w:rPr>
            </w:pPr>
          </w:p>
        </w:tc>
        <w:tc>
          <w:tcPr>
            <w:tcW w:w="1837" w:type="dxa"/>
          </w:tcPr>
          <w:p w14:paraId="71F034E3" w14:textId="77777777" w:rsidR="00701EE4" w:rsidRDefault="00701EE4" w:rsidP="00054FF9">
            <w:pPr>
              <w:jc w:val="both"/>
              <w:rPr>
                <w:b/>
              </w:rPr>
            </w:pPr>
            <w:r>
              <w:rPr>
                <w:b/>
              </w:rPr>
              <w:t>20 to 45 points</w:t>
            </w:r>
          </w:p>
        </w:tc>
      </w:tr>
      <w:tr w:rsidR="00701EE4" w14:paraId="50501FEC" w14:textId="77777777" w:rsidTr="00701EE4">
        <w:tc>
          <w:tcPr>
            <w:tcW w:w="7225" w:type="dxa"/>
          </w:tcPr>
          <w:p w14:paraId="0B48F70B" w14:textId="77777777" w:rsidR="00701EE4" w:rsidRDefault="00701EE4" w:rsidP="00054FF9">
            <w:pPr>
              <w:jc w:val="both"/>
              <w:rPr>
                <w:b/>
              </w:rPr>
            </w:pPr>
            <w:r w:rsidRPr="00701EE4">
              <w:rPr>
                <w:b/>
              </w:rPr>
              <w:lastRenderedPageBreak/>
              <w:t>Technical Knowledge &amp; Skills</w:t>
            </w:r>
          </w:p>
          <w:p w14:paraId="093A287B" w14:textId="77777777" w:rsidR="00701EE4" w:rsidRDefault="00701EE4" w:rsidP="00054FF9">
            <w:pPr>
              <w:jc w:val="both"/>
              <w:rPr>
                <w:b/>
              </w:rPr>
            </w:pPr>
          </w:p>
          <w:p w14:paraId="172FB51A" w14:textId="77777777" w:rsidR="00701EE4" w:rsidRDefault="00701EE4" w:rsidP="00054FF9">
            <w:pPr>
              <w:jc w:val="both"/>
            </w:pPr>
            <w:r>
              <w:t xml:space="preserve">Understanding of the assignment with all specific components proposed within TOR having been identified and addressed (up to 32 points) </w:t>
            </w:r>
          </w:p>
          <w:p w14:paraId="1C4365B0" w14:textId="77777777" w:rsidR="00701EE4" w:rsidRDefault="00701EE4" w:rsidP="00701EE4">
            <w:pPr>
              <w:pStyle w:val="Paragraphedeliste"/>
              <w:numPr>
                <w:ilvl w:val="0"/>
                <w:numId w:val="9"/>
              </w:numPr>
              <w:jc w:val="both"/>
            </w:pPr>
            <w:r>
              <w:t xml:space="preserve">Excellent - 100% of maximum allotted points (32 points) </w:t>
            </w:r>
          </w:p>
          <w:p w14:paraId="60A0D01A" w14:textId="77777777" w:rsidR="00701EE4" w:rsidRDefault="00701EE4" w:rsidP="00701EE4">
            <w:pPr>
              <w:pStyle w:val="Paragraphedeliste"/>
              <w:numPr>
                <w:ilvl w:val="0"/>
                <w:numId w:val="9"/>
              </w:numPr>
              <w:jc w:val="both"/>
            </w:pPr>
            <w:r>
              <w:t xml:space="preserve">Good - 90% of maximum allotted points (28 points) </w:t>
            </w:r>
          </w:p>
          <w:p w14:paraId="145C5402" w14:textId="77777777" w:rsidR="00701EE4" w:rsidRDefault="00701EE4" w:rsidP="00701EE4">
            <w:pPr>
              <w:pStyle w:val="Paragraphedeliste"/>
              <w:numPr>
                <w:ilvl w:val="0"/>
                <w:numId w:val="9"/>
              </w:numPr>
              <w:jc w:val="both"/>
            </w:pPr>
            <w:r>
              <w:t xml:space="preserve">Satisfactory - 70% of maximum allotted points (22 points) </w:t>
            </w:r>
          </w:p>
          <w:p w14:paraId="350F8D0B" w14:textId="77777777" w:rsidR="00701EE4" w:rsidRDefault="00701EE4" w:rsidP="00701EE4">
            <w:pPr>
              <w:pStyle w:val="Paragraphedeliste"/>
              <w:numPr>
                <w:ilvl w:val="0"/>
                <w:numId w:val="9"/>
              </w:numPr>
              <w:jc w:val="both"/>
            </w:pPr>
            <w:r>
              <w:t xml:space="preserve">Poor - 40% of maximum allotted points (12 points) </w:t>
            </w:r>
          </w:p>
          <w:p w14:paraId="30A2C14E" w14:textId="77777777" w:rsidR="00701EE4" w:rsidRDefault="00701EE4" w:rsidP="00701EE4">
            <w:pPr>
              <w:pStyle w:val="Paragraphedeliste"/>
              <w:numPr>
                <w:ilvl w:val="0"/>
                <w:numId w:val="9"/>
              </w:numPr>
              <w:jc w:val="both"/>
            </w:pPr>
            <w:r>
              <w:t xml:space="preserve">Very poor - 10% of maximum allotted points (3 points) </w:t>
            </w:r>
          </w:p>
          <w:p w14:paraId="6EDE8CCC" w14:textId="77777777" w:rsidR="00701EE4" w:rsidRDefault="00701EE4" w:rsidP="00054FF9">
            <w:pPr>
              <w:jc w:val="both"/>
            </w:pPr>
          </w:p>
          <w:p w14:paraId="6ACC688A" w14:textId="77777777" w:rsidR="00701EE4" w:rsidRPr="00701EE4" w:rsidRDefault="00701EE4" w:rsidP="00054FF9">
            <w:pPr>
              <w:jc w:val="both"/>
              <w:rPr>
                <w:b/>
              </w:rPr>
            </w:pPr>
            <w:r>
              <w:t>Full professional proficiency in written and spoken English (3 points)</w:t>
            </w:r>
          </w:p>
        </w:tc>
        <w:tc>
          <w:tcPr>
            <w:tcW w:w="1837" w:type="dxa"/>
          </w:tcPr>
          <w:p w14:paraId="3ED36ED8" w14:textId="77777777" w:rsidR="00701EE4" w:rsidRDefault="00701EE4" w:rsidP="00054FF9">
            <w:pPr>
              <w:jc w:val="both"/>
              <w:rPr>
                <w:b/>
              </w:rPr>
            </w:pPr>
            <w:r>
              <w:rPr>
                <w:b/>
              </w:rPr>
              <w:t>3 to 35 points</w:t>
            </w:r>
          </w:p>
        </w:tc>
      </w:tr>
      <w:tr w:rsidR="00701EE4" w14:paraId="71CCB436" w14:textId="77777777" w:rsidTr="00701EE4">
        <w:tc>
          <w:tcPr>
            <w:tcW w:w="7225" w:type="dxa"/>
          </w:tcPr>
          <w:p w14:paraId="2CE57734" w14:textId="77777777" w:rsidR="00701EE4" w:rsidRDefault="00B63356" w:rsidP="00B63356">
            <w:pPr>
              <w:jc w:val="right"/>
              <w:rPr>
                <w:b/>
              </w:rPr>
            </w:pPr>
            <w:r>
              <w:rPr>
                <w:b/>
              </w:rPr>
              <w:t>Maximum obtainable points</w:t>
            </w:r>
          </w:p>
        </w:tc>
        <w:tc>
          <w:tcPr>
            <w:tcW w:w="1837" w:type="dxa"/>
          </w:tcPr>
          <w:p w14:paraId="7A1AD0E4" w14:textId="77777777" w:rsidR="00701EE4" w:rsidRDefault="00B63356" w:rsidP="00054FF9">
            <w:pPr>
              <w:jc w:val="both"/>
              <w:rPr>
                <w:b/>
              </w:rPr>
            </w:pPr>
            <w:r>
              <w:rPr>
                <w:b/>
              </w:rPr>
              <w:t>100 points</w:t>
            </w:r>
          </w:p>
        </w:tc>
      </w:tr>
    </w:tbl>
    <w:p w14:paraId="552A5F59" w14:textId="77777777" w:rsidR="00F53C01" w:rsidRDefault="00F53C01" w:rsidP="00054FF9">
      <w:pPr>
        <w:spacing w:after="0"/>
        <w:jc w:val="both"/>
        <w:rPr>
          <w:b/>
        </w:rPr>
      </w:pPr>
    </w:p>
    <w:p w14:paraId="73F015A1" w14:textId="65C3D6E0" w:rsidR="00F627D3" w:rsidRDefault="00F53C01" w:rsidP="006E6E7F">
      <w:pPr>
        <w:spacing w:after="0"/>
        <w:jc w:val="both"/>
      </w:pPr>
      <w:r>
        <w:rPr>
          <w:b/>
        </w:rPr>
        <w:br w:type="page"/>
      </w:r>
      <w:r w:rsidR="006E6E7F">
        <w:rPr>
          <w:b/>
        </w:rPr>
        <w:lastRenderedPageBreak/>
        <w:t xml:space="preserve">WORKSTREAM #2 </w:t>
      </w:r>
      <w:r w:rsidR="003B1373">
        <w:t xml:space="preserve">IMPROVEMENT OF INSOLVENCY REGIMES IN </w:t>
      </w:r>
      <w:proofErr w:type="gramStart"/>
      <w:r w:rsidR="003B1373">
        <w:t xml:space="preserve">UKRAINE  </w:t>
      </w:r>
      <w:r w:rsidR="00F627D3">
        <w:rPr>
          <w:b/>
          <w:bCs/>
          <w:u w:val="single"/>
        </w:rPr>
        <w:t>(</w:t>
      </w:r>
      <w:proofErr w:type="gramEnd"/>
      <w:r w:rsidR="00F627D3" w:rsidRPr="001C4DD4">
        <w:rPr>
          <w:b/>
          <w:bCs/>
        </w:rPr>
        <w:t>1 Senior expert position)</w:t>
      </w:r>
    </w:p>
    <w:p w14:paraId="4A45D5B3" w14:textId="77777777" w:rsidR="00DB35DC" w:rsidRDefault="00DB35DC" w:rsidP="006E6E7F">
      <w:pPr>
        <w:spacing w:after="0"/>
        <w:jc w:val="both"/>
      </w:pPr>
    </w:p>
    <w:p w14:paraId="05BB1D48" w14:textId="558EBC72" w:rsidR="006E6E7F" w:rsidRDefault="006E6E7F" w:rsidP="006E6E7F">
      <w:pPr>
        <w:spacing w:after="0"/>
        <w:jc w:val="both"/>
      </w:pPr>
      <w:r w:rsidRPr="00054FF9">
        <w:rPr>
          <w:b/>
        </w:rPr>
        <w:t xml:space="preserve">Indicative services. </w:t>
      </w:r>
      <w:r>
        <w:t>The following indicative services are required from the Expert:</w:t>
      </w:r>
    </w:p>
    <w:p w14:paraId="5FE0497D" w14:textId="77777777" w:rsidR="00800756" w:rsidRDefault="00800756" w:rsidP="006E6E7F">
      <w:pPr>
        <w:spacing w:after="0"/>
        <w:jc w:val="both"/>
      </w:pPr>
    </w:p>
    <w:p w14:paraId="4809F5EA" w14:textId="23B7CF48" w:rsidR="00E20D8A" w:rsidRDefault="00E20D8A" w:rsidP="001C4DD4">
      <w:pPr>
        <w:pStyle w:val="Paragraphedeliste"/>
        <w:numPr>
          <w:ilvl w:val="0"/>
          <w:numId w:val="38"/>
        </w:numPr>
        <w:spacing w:after="0"/>
        <w:jc w:val="both"/>
      </w:pPr>
      <w:r>
        <w:t>Assess draft legislative proposals, including laws and sub legislation related to insolvency, activities of bankruptcy trustees;</w:t>
      </w:r>
    </w:p>
    <w:p w14:paraId="412BE002" w14:textId="77777777" w:rsidR="00E20D8A" w:rsidRDefault="00E20D8A" w:rsidP="001C4DD4">
      <w:pPr>
        <w:pStyle w:val="Paragraphedeliste"/>
        <w:numPr>
          <w:ilvl w:val="0"/>
          <w:numId w:val="38"/>
        </w:numPr>
        <w:spacing w:after="0"/>
        <w:jc w:val="both"/>
      </w:pPr>
      <w:r>
        <w:t>Conduct gap analysis of existing regulatory acts;</w:t>
      </w:r>
    </w:p>
    <w:p w14:paraId="4B3D89F0" w14:textId="26222616" w:rsidR="00E20D8A" w:rsidRDefault="00E20D8A" w:rsidP="001C4DD4">
      <w:pPr>
        <w:pStyle w:val="Paragraphedeliste"/>
        <w:numPr>
          <w:ilvl w:val="0"/>
          <w:numId w:val="38"/>
        </w:numPr>
        <w:spacing w:after="0"/>
        <w:jc w:val="both"/>
      </w:pPr>
      <w:r>
        <w:t>Develop recommendations on improvement of the legislative framework on insolvency</w:t>
      </w:r>
    </w:p>
    <w:p w14:paraId="12E19488" w14:textId="77777777" w:rsidR="00E20D8A" w:rsidRDefault="00E20D8A" w:rsidP="00E20D8A">
      <w:pPr>
        <w:spacing w:after="0"/>
        <w:jc w:val="both"/>
      </w:pPr>
      <w:r>
        <w:t>and regulation of bankruptcy trustees;</w:t>
      </w:r>
    </w:p>
    <w:p w14:paraId="1F47AD9C" w14:textId="77777777" w:rsidR="00E20D8A" w:rsidRDefault="00E20D8A" w:rsidP="00E20D8A">
      <w:pPr>
        <w:pStyle w:val="Paragraphedeliste"/>
        <w:numPr>
          <w:ilvl w:val="0"/>
          <w:numId w:val="41"/>
        </w:numPr>
      </w:pPr>
      <w:r>
        <w:t xml:space="preserve">Provide expert assistance to the MOJ and Parliament, in terms of development of draft laws, amendments to regulations, best EU practices in mentioned areas; </w:t>
      </w:r>
    </w:p>
    <w:p w14:paraId="2AC13874" w14:textId="14742D3F" w:rsidR="00AE267D" w:rsidRDefault="00AE267D" w:rsidP="00AE267D">
      <w:pPr>
        <w:pStyle w:val="Paragraphedeliste"/>
        <w:numPr>
          <w:ilvl w:val="0"/>
          <w:numId w:val="41"/>
        </w:numPr>
        <w:spacing w:after="0"/>
        <w:jc w:val="both"/>
      </w:pPr>
      <w:r>
        <w:t xml:space="preserve">Expert advice on the implementation of Ukraine Facility Plan </w:t>
      </w:r>
      <w:proofErr w:type="spellStart"/>
      <w:r>
        <w:t>conditionalities</w:t>
      </w:r>
      <w:proofErr w:type="spellEnd"/>
      <w:r>
        <w:t xml:space="preserve"> on insolvency;   </w:t>
      </w:r>
    </w:p>
    <w:p w14:paraId="6B3B38C5" w14:textId="50B3CE5A" w:rsidR="00AE267D" w:rsidRDefault="00AE267D" w:rsidP="00AE267D">
      <w:pPr>
        <w:pStyle w:val="Paragraphedeliste"/>
        <w:numPr>
          <w:ilvl w:val="0"/>
          <w:numId w:val="41"/>
        </w:numPr>
        <w:spacing w:after="0"/>
        <w:jc w:val="both"/>
      </w:pPr>
      <w:r>
        <w:t xml:space="preserve">Expert advice on the approximation of national legislation to EU </w:t>
      </w:r>
      <w:r w:rsidR="00415DBB">
        <w:t>acquis</w:t>
      </w:r>
      <w:r>
        <w:t xml:space="preserve">;       </w:t>
      </w:r>
    </w:p>
    <w:p w14:paraId="519F9627" w14:textId="3A30ADB0" w:rsidR="00AE267D" w:rsidRDefault="00AE267D" w:rsidP="00AE267D">
      <w:pPr>
        <w:pStyle w:val="Paragraphedeliste"/>
        <w:numPr>
          <w:ilvl w:val="0"/>
          <w:numId w:val="41"/>
        </w:numPr>
        <w:spacing w:after="0"/>
        <w:jc w:val="both"/>
      </w:pPr>
      <w:r>
        <w:t>Provide expert advice to the Association of bankruptcy trustees.</w:t>
      </w:r>
    </w:p>
    <w:p w14:paraId="5AEE3E90" w14:textId="77777777" w:rsidR="006E6E7F" w:rsidRDefault="006E6E7F" w:rsidP="001C4DD4"/>
    <w:p w14:paraId="6696D7FE" w14:textId="77777777" w:rsidR="006E6E7F" w:rsidRDefault="006E6E7F" w:rsidP="006E6E7F">
      <w:pPr>
        <w:spacing w:after="0"/>
        <w:jc w:val="both"/>
        <w:rPr>
          <w:b/>
        </w:rPr>
      </w:pPr>
      <w:r w:rsidRPr="00054FF9">
        <w:rPr>
          <w:b/>
        </w:rPr>
        <w:t>Mission format.</w:t>
      </w:r>
    </w:p>
    <w:p w14:paraId="43E9082F" w14:textId="77777777" w:rsidR="006E6E7F" w:rsidRDefault="006E6E7F" w:rsidP="006E6E7F">
      <w:pPr>
        <w:spacing w:after="0"/>
        <w:jc w:val="both"/>
      </w:pPr>
      <w:r>
        <w:t>Primarily homebased. Frequent travel to/within Ukraine may be required (upon formal request by Expertise France).</w:t>
      </w:r>
    </w:p>
    <w:p w14:paraId="5DEBD5E7" w14:textId="77777777" w:rsidR="006E6E7F" w:rsidRDefault="006E6E7F" w:rsidP="006E6E7F">
      <w:pPr>
        <w:spacing w:after="0"/>
        <w:jc w:val="both"/>
      </w:pPr>
    </w:p>
    <w:p w14:paraId="3B79EF29" w14:textId="77777777" w:rsidR="006E6E7F" w:rsidRDefault="006E6E7F" w:rsidP="006E6E7F">
      <w:pPr>
        <w:spacing w:after="0"/>
        <w:jc w:val="both"/>
        <w:rPr>
          <w:b/>
        </w:rPr>
      </w:pPr>
      <w:r w:rsidRPr="00054FF9">
        <w:rPr>
          <w:b/>
        </w:rPr>
        <w:t>Required profile and selection criteria</w:t>
      </w:r>
    </w:p>
    <w:p w14:paraId="4FD8D57B" w14:textId="77777777" w:rsidR="006E6E7F" w:rsidRDefault="006E6E7F" w:rsidP="006E6E7F">
      <w:pPr>
        <w:spacing w:after="0"/>
        <w:jc w:val="both"/>
      </w:pPr>
      <w:r w:rsidRPr="00054FF9">
        <w:rPr>
          <w:i/>
        </w:rPr>
        <w:t>Shortlisting criteria</w:t>
      </w:r>
      <w:r>
        <w:t xml:space="preserve"> </w:t>
      </w:r>
    </w:p>
    <w:p w14:paraId="5DEC086C" w14:textId="30C06BB7" w:rsidR="00CA094D" w:rsidRDefault="00CA094D" w:rsidP="001C4DD4">
      <w:pPr>
        <w:pStyle w:val="Paragraphedeliste"/>
        <w:numPr>
          <w:ilvl w:val="0"/>
          <w:numId w:val="9"/>
        </w:numPr>
        <w:spacing w:after="0"/>
        <w:jc w:val="both"/>
      </w:pPr>
      <w:r>
        <w:t>Academic Degree: Master’s degree in law, economy</w:t>
      </w:r>
      <w:r w:rsidR="00F33B2D">
        <w:t xml:space="preserve"> </w:t>
      </w:r>
      <w:r>
        <w:t>&amp;</w:t>
      </w:r>
      <w:r w:rsidR="00F33B2D">
        <w:t xml:space="preserve"> </w:t>
      </w:r>
      <w:r>
        <w:t>finances, public policy or a similar field required</w:t>
      </w:r>
    </w:p>
    <w:p w14:paraId="0CF58ADA" w14:textId="141E819C" w:rsidR="00CA094D" w:rsidRDefault="00CA094D" w:rsidP="001C4DD4">
      <w:pPr>
        <w:pStyle w:val="Paragraphedeliste"/>
        <w:numPr>
          <w:ilvl w:val="0"/>
          <w:numId w:val="9"/>
        </w:numPr>
      </w:pPr>
      <w:r>
        <w:t>Experience: At least 10 years of professional experience in the area of insolvency, corporate management, competition law, policy and legislative development in the area of insolvency</w:t>
      </w:r>
    </w:p>
    <w:p w14:paraId="0C129BE0" w14:textId="6FB86888" w:rsidR="00CA094D" w:rsidRDefault="00CA094D" w:rsidP="001C4DD4">
      <w:pPr>
        <w:pStyle w:val="Paragraphedeliste"/>
        <w:numPr>
          <w:ilvl w:val="0"/>
          <w:numId w:val="9"/>
        </w:numPr>
      </w:pPr>
      <w:r>
        <w:t>Professional experience as insolvency practitioner in EU jurisdictions</w:t>
      </w:r>
    </w:p>
    <w:p w14:paraId="70DD415F" w14:textId="354D6552" w:rsidR="006E6E7F" w:rsidRDefault="00CA094D" w:rsidP="001C4DD4">
      <w:pPr>
        <w:pStyle w:val="Paragraphedeliste"/>
        <w:numPr>
          <w:ilvl w:val="0"/>
          <w:numId w:val="9"/>
        </w:numPr>
        <w:rPr>
          <w:b/>
        </w:rPr>
      </w:pPr>
      <w:r>
        <w:t>Language: Fluency in written and spoken English</w:t>
      </w:r>
    </w:p>
    <w:p w14:paraId="7321CB53" w14:textId="77777777" w:rsidR="006E6E7F" w:rsidRPr="00701EE4" w:rsidRDefault="006E6E7F" w:rsidP="006E6E7F">
      <w:pPr>
        <w:spacing w:after="0"/>
        <w:jc w:val="both"/>
        <w:rPr>
          <w:b/>
        </w:rPr>
      </w:pPr>
      <w:r>
        <w:t>Technical Evaluation Criteria (Desk review and/or Interview based)</w:t>
      </w:r>
    </w:p>
    <w:p w14:paraId="72822C0E" w14:textId="77777777" w:rsidR="006E6E7F" w:rsidRDefault="006E6E7F" w:rsidP="006E6E7F">
      <w:pPr>
        <w:spacing w:after="0"/>
        <w:jc w:val="both"/>
        <w:rPr>
          <w:b/>
        </w:rPr>
      </w:pPr>
    </w:p>
    <w:tbl>
      <w:tblPr>
        <w:tblStyle w:val="Grilledutableau"/>
        <w:tblW w:w="0" w:type="auto"/>
        <w:tblLook w:val="04A0" w:firstRow="1" w:lastRow="0" w:firstColumn="1" w:lastColumn="0" w:noHBand="0" w:noVBand="1"/>
      </w:tblPr>
      <w:tblGrid>
        <w:gridCol w:w="7225"/>
        <w:gridCol w:w="1837"/>
      </w:tblGrid>
      <w:tr w:rsidR="006E6E7F" w14:paraId="46F84B9F" w14:textId="77777777" w:rsidTr="00D601EE">
        <w:tc>
          <w:tcPr>
            <w:tcW w:w="7225" w:type="dxa"/>
          </w:tcPr>
          <w:p w14:paraId="06E10D80" w14:textId="77777777" w:rsidR="006E6E7F" w:rsidRPr="00701EE4" w:rsidRDefault="006E6E7F" w:rsidP="00D601EE">
            <w:pPr>
              <w:jc w:val="both"/>
              <w:rPr>
                <w:b/>
              </w:rPr>
            </w:pPr>
            <w:r w:rsidRPr="00701EE4">
              <w:rPr>
                <w:b/>
              </w:rPr>
              <w:t>Education</w:t>
            </w:r>
          </w:p>
          <w:p w14:paraId="02CF9715" w14:textId="77777777" w:rsidR="006E6E7F" w:rsidRDefault="006E6E7F" w:rsidP="00D601EE">
            <w:pPr>
              <w:jc w:val="both"/>
            </w:pPr>
          </w:p>
          <w:p w14:paraId="70E3C137" w14:textId="79EC8A3A" w:rsidR="006E6E7F" w:rsidRDefault="00CA094D" w:rsidP="00D601EE">
            <w:pPr>
              <w:jc w:val="both"/>
            </w:pPr>
            <w:r>
              <w:t xml:space="preserve">Master’s degree in law, </w:t>
            </w:r>
            <w:proofErr w:type="spellStart"/>
            <w:r>
              <w:t>economy&amp;finances</w:t>
            </w:r>
            <w:proofErr w:type="spellEnd"/>
            <w:r>
              <w:t xml:space="preserve">, public policy or a similar field required </w:t>
            </w:r>
            <w:r w:rsidR="006E6E7F">
              <w:t xml:space="preserve">(15 points) </w:t>
            </w:r>
          </w:p>
          <w:p w14:paraId="6C784AD9" w14:textId="77777777" w:rsidR="006E6E7F" w:rsidRDefault="006E6E7F" w:rsidP="00D601EE">
            <w:pPr>
              <w:jc w:val="both"/>
            </w:pPr>
          </w:p>
          <w:p w14:paraId="5DDC5EF1" w14:textId="77777777" w:rsidR="006E6E7F" w:rsidRDefault="006E6E7F" w:rsidP="00D601EE">
            <w:pPr>
              <w:jc w:val="both"/>
              <w:rPr>
                <w:b/>
              </w:rPr>
            </w:pPr>
            <w:r>
              <w:t>PhD in one of the above fields (additional 5 points)</w:t>
            </w:r>
          </w:p>
        </w:tc>
        <w:tc>
          <w:tcPr>
            <w:tcW w:w="1837" w:type="dxa"/>
          </w:tcPr>
          <w:p w14:paraId="6A3323FB" w14:textId="77777777" w:rsidR="006E6E7F" w:rsidRPr="00701EE4" w:rsidRDefault="006E6E7F" w:rsidP="00D601EE">
            <w:pPr>
              <w:jc w:val="both"/>
              <w:rPr>
                <w:b/>
              </w:rPr>
            </w:pPr>
            <w:r w:rsidRPr="00701EE4">
              <w:rPr>
                <w:b/>
              </w:rPr>
              <w:t>15 to 20 points</w:t>
            </w:r>
          </w:p>
        </w:tc>
      </w:tr>
      <w:tr w:rsidR="006E6E7F" w14:paraId="20550773" w14:textId="77777777" w:rsidTr="00D601EE">
        <w:tc>
          <w:tcPr>
            <w:tcW w:w="7225" w:type="dxa"/>
          </w:tcPr>
          <w:p w14:paraId="3E79DAC5" w14:textId="77777777" w:rsidR="006E6E7F" w:rsidRDefault="006E6E7F" w:rsidP="00800756">
            <w:pPr>
              <w:rPr>
                <w:b/>
              </w:rPr>
            </w:pPr>
            <w:r w:rsidRPr="00701EE4">
              <w:rPr>
                <w:b/>
              </w:rPr>
              <w:t>Experience</w:t>
            </w:r>
          </w:p>
          <w:p w14:paraId="63CA8065" w14:textId="77777777" w:rsidR="006E6E7F" w:rsidRDefault="006E6E7F" w:rsidP="00800756">
            <w:pPr>
              <w:rPr>
                <w:b/>
              </w:rPr>
            </w:pPr>
          </w:p>
          <w:p w14:paraId="6AAC91CF" w14:textId="4C337F13" w:rsidR="006E6E7F" w:rsidRDefault="00800756" w:rsidP="001C4DD4">
            <w:pPr>
              <w:jc w:val="both"/>
            </w:pPr>
            <w:r>
              <w:t xml:space="preserve">At least </w:t>
            </w:r>
            <w:r w:rsidR="003745AD">
              <w:t>10</w:t>
            </w:r>
            <w:r>
              <w:t xml:space="preserve"> </w:t>
            </w:r>
            <w:r w:rsidR="006E6E7F">
              <w:t>years of experience in the field</w:t>
            </w:r>
            <w:r w:rsidR="00997B76">
              <w:t xml:space="preserve"> of insolvency/ restructuring including as insolvency practitioner in EU jurisdictions</w:t>
            </w:r>
            <w:r w:rsidR="006E6E7F">
              <w:t xml:space="preserve"> (</w:t>
            </w:r>
            <w:r w:rsidR="00A95399">
              <w:t>15</w:t>
            </w:r>
            <w:r w:rsidR="006E6E7F">
              <w:t xml:space="preserve"> points)</w:t>
            </w:r>
          </w:p>
          <w:p w14:paraId="79629A59" w14:textId="77777777" w:rsidR="006E6E7F" w:rsidRDefault="006E6E7F" w:rsidP="001C4DD4">
            <w:pPr>
              <w:jc w:val="both"/>
            </w:pPr>
          </w:p>
          <w:p w14:paraId="56C8349A" w14:textId="61A54739" w:rsidR="006E6E7F" w:rsidRDefault="00800756" w:rsidP="001C4DD4">
            <w:pPr>
              <w:jc w:val="both"/>
            </w:pPr>
            <w:r>
              <w:t xml:space="preserve">Prior experience </w:t>
            </w:r>
            <w:r w:rsidR="00997B76">
              <w:t xml:space="preserve">related to policy and legislative development in the field of insolvency at national and international level </w:t>
            </w:r>
            <w:r>
              <w:t>(1</w:t>
            </w:r>
            <w:r w:rsidR="00A95399">
              <w:t>0</w:t>
            </w:r>
            <w:r w:rsidR="006E6E7F">
              <w:t xml:space="preserve"> points)</w:t>
            </w:r>
          </w:p>
          <w:p w14:paraId="5996E3EA" w14:textId="77777777" w:rsidR="006E6E7F" w:rsidRDefault="006E6E7F" w:rsidP="001C4DD4">
            <w:pPr>
              <w:jc w:val="both"/>
            </w:pPr>
          </w:p>
          <w:p w14:paraId="13E0FC70" w14:textId="0A7E04A1" w:rsidR="00997B76" w:rsidRDefault="00997B76" w:rsidP="001C4DD4">
            <w:pPr>
              <w:jc w:val="both"/>
            </w:pPr>
            <w:r>
              <w:t>Proven analytical skills</w:t>
            </w:r>
            <w:r w:rsidR="00A95399">
              <w:t xml:space="preserve"> (10 points)</w:t>
            </w:r>
          </w:p>
          <w:p w14:paraId="4AD70D90" w14:textId="77777777" w:rsidR="00997B76" w:rsidRDefault="00997B76" w:rsidP="00800756"/>
          <w:p w14:paraId="0CB27E66" w14:textId="1CAA4A39" w:rsidR="006E6E7F" w:rsidRDefault="00997B76" w:rsidP="001C4DD4">
            <w:pPr>
              <w:jc w:val="both"/>
            </w:pPr>
            <w:r>
              <w:lastRenderedPageBreak/>
              <w:t xml:space="preserve">Participation in European and international professional or academic organisations in the field of </w:t>
            </w:r>
            <w:proofErr w:type="gramStart"/>
            <w:r>
              <w:t xml:space="preserve">insolvency  </w:t>
            </w:r>
            <w:r w:rsidR="006E6E7F">
              <w:t>(</w:t>
            </w:r>
            <w:proofErr w:type="gramEnd"/>
            <w:r w:rsidR="006E6E7F">
              <w:t>10 points)</w:t>
            </w:r>
          </w:p>
          <w:p w14:paraId="5CD32D98" w14:textId="08C69D2B" w:rsidR="006E6E7F" w:rsidRPr="00701EE4" w:rsidRDefault="006E6E7F" w:rsidP="00800756">
            <w:pPr>
              <w:rPr>
                <w:b/>
              </w:rPr>
            </w:pPr>
          </w:p>
        </w:tc>
        <w:tc>
          <w:tcPr>
            <w:tcW w:w="1837" w:type="dxa"/>
          </w:tcPr>
          <w:p w14:paraId="2C890A18" w14:textId="77777777" w:rsidR="006E6E7F" w:rsidRDefault="006E6E7F" w:rsidP="00D601EE">
            <w:pPr>
              <w:jc w:val="both"/>
              <w:rPr>
                <w:b/>
              </w:rPr>
            </w:pPr>
            <w:r>
              <w:rPr>
                <w:b/>
              </w:rPr>
              <w:lastRenderedPageBreak/>
              <w:t>20 to 45 points</w:t>
            </w:r>
          </w:p>
        </w:tc>
      </w:tr>
      <w:tr w:rsidR="006E6E7F" w14:paraId="1997B521" w14:textId="77777777" w:rsidTr="00D601EE">
        <w:tc>
          <w:tcPr>
            <w:tcW w:w="7225" w:type="dxa"/>
          </w:tcPr>
          <w:p w14:paraId="790B7A40" w14:textId="77777777" w:rsidR="006E6E7F" w:rsidRDefault="006E6E7F" w:rsidP="00D601EE">
            <w:pPr>
              <w:jc w:val="both"/>
              <w:rPr>
                <w:b/>
              </w:rPr>
            </w:pPr>
            <w:r w:rsidRPr="00701EE4">
              <w:rPr>
                <w:b/>
              </w:rPr>
              <w:lastRenderedPageBreak/>
              <w:t>Technical Knowledge &amp; Skills</w:t>
            </w:r>
          </w:p>
          <w:p w14:paraId="485DE149" w14:textId="77777777" w:rsidR="006E6E7F" w:rsidRDefault="006E6E7F" w:rsidP="00D601EE">
            <w:pPr>
              <w:jc w:val="both"/>
              <w:rPr>
                <w:b/>
              </w:rPr>
            </w:pPr>
          </w:p>
          <w:p w14:paraId="5498870F" w14:textId="77777777" w:rsidR="006E6E7F" w:rsidRDefault="006E6E7F" w:rsidP="00D601EE">
            <w:pPr>
              <w:jc w:val="both"/>
            </w:pPr>
            <w:r>
              <w:t xml:space="preserve">Understanding of the assignment with all specific components proposed within TOR having been identified and addressed (up to 32 points) </w:t>
            </w:r>
          </w:p>
          <w:p w14:paraId="7A82269C" w14:textId="77777777" w:rsidR="006E6E7F" w:rsidRDefault="006E6E7F" w:rsidP="00D601EE">
            <w:pPr>
              <w:pStyle w:val="Paragraphedeliste"/>
              <w:numPr>
                <w:ilvl w:val="0"/>
                <w:numId w:val="9"/>
              </w:numPr>
              <w:jc w:val="both"/>
            </w:pPr>
            <w:r>
              <w:t xml:space="preserve">Excellent - 100% of maximum allotted points (32 points) </w:t>
            </w:r>
          </w:p>
          <w:p w14:paraId="6E10188B" w14:textId="77777777" w:rsidR="006E6E7F" w:rsidRDefault="006E6E7F" w:rsidP="00D601EE">
            <w:pPr>
              <w:pStyle w:val="Paragraphedeliste"/>
              <w:numPr>
                <w:ilvl w:val="0"/>
                <w:numId w:val="9"/>
              </w:numPr>
              <w:jc w:val="both"/>
            </w:pPr>
            <w:r>
              <w:t xml:space="preserve">Good - 90% of maximum allotted points (28 points) </w:t>
            </w:r>
          </w:p>
          <w:p w14:paraId="7A8A7FA8" w14:textId="77777777" w:rsidR="006E6E7F" w:rsidRDefault="006E6E7F" w:rsidP="00D601EE">
            <w:pPr>
              <w:pStyle w:val="Paragraphedeliste"/>
              <w:numPr>
                <w:ilvl w:val="0"/>
                <w:numId w:val="9"/>
              </w:numPr>
              <w:jc w:val="both"/>
            </w:pPr>
            <w:r>
              <w:t xml:space="preserve">Satisfactory - 70% of maximum allotted points (22 points) </w:t>
            </w:r>
          </w:p>
          <w:p w14:paraId="2E505747" w14:textId="77777777" w:rsidR="006E6E7F" w:rsidRDefault="006E6E7F" w:rsidP="00D601EE">
            <w:pPr>
              <w:pStyle w:val="Paragraphedeliste"/>
              <w:numPr>
                <w:ilvl w:val="0"/>
                <w:numId w:val="9"/>
              </w:numPr>
              <w:jc w:val="both"/>
            </w:pPr>
            <w:r>
              <w:t xml:space="preserve">Poor - 40% of maximum allotted points (12 points) </w:t>
            </w:r>
          </w:p>
          <w:p w14:paraId="5B311363" w14:textId="77777777" w:rsidR="006E6E7F" w:rsidRDefault="006E6E7F" w:rsidP="00D601EE">
            <w:pPr>
              <w:pStyle w:val="Paragraphedeliste"/>
              <w:numPr>
                <w:ilvl w:val="0"/>
                <w:numId w:val="9"/>
              </w:numPr>
              <w:jc w:val="both"/>
            </w:pPr>
            <w:r>
              <w:t xml:space="preserve">Very poor - 10% of maximum allotted points (3 points) </w:t>
            </w:r>
          </w:p>
          <w:p w14:paraId="04C19995" w14:textId="77777777" w:rsidR="006E6E7F" w:rsidRDefault="006E6E7F" w:rsidP="00D601EE">
            <w:pPr>
              <w:jc w:val="both"/>
            </w:pPr>
          </w:p>
          <w:p w14:paraId="669AE9A6" w14:textId="77777777" w:rsidR="006E6E7F" w:rsidRDefault="006E6E7F" w:rsidP="00D601EE">
            <w:pPr>
              <w:jc w:val="both"/>
            </w:pPr>
            <w:r>
              <w:t>Full professional proficien</w:t>
            </w:r>
            <w:r w:rsidR="00800756">
              <w:t>cy in written and spoken Ukrainian (2</w:t>
            </w:r>
            <w:r>
              <w:t xml:space="preserve"> points)</w:t>
            </w:r>
          </w:p>
          <w:p w14:paraId="122D89BA" w14:textId="052EF517" w:rsidR="00800756" w:rsidRPr="00701EE4" w:rsidRDefault="00800756" w:rsidP="00D601EE">
            <w:pPr>
              <w:jc w:val="both"/>
              <w:rPr>
                <w:b/>
              </w:rPr>
            </w:pPr>
            <w:r>
              <w:t xml:space="preserve">Full professional proficiency in written and spoken English (1 point) </w:t>
            </w:r>
          </w:p>
        </w:tc>
        <w:tc>
          <w:tcPr>
            <w:tcW w:w="1837" w:type="dxa"/>
          </w:tcPr>
          <w:p w14:paraId="78095891" w14:textId="77777777" w:rsidR="006E6E7F" w:rsidRDefault="006E6E7F" w:rsidP="00D601EE">
            <w:pPr>
              <w:jc w:val="both"/>
              <w:rPr>
                <w:b/>
              </w:rPr>
            </w:pPr>
            <w:r>
              <w:rPr>
                <w:b/>
              </w:rPr>
              <w:t>3 to 35 points</w:t>
            </w:r>
          </w:p>
        </w:tc>
      </w:tr>
      <w:tr w:rsidR="006E6E7F" w14:paraId="268E51F8" w14:textId="77777777" w:rsidTr="00D601EE">
        <w:tc>
          <w:tcPr>
            <w:tcW w:w="7225" w:type="dxa"/>
          </w:tcPr>
          <w:p w14:paraId="6C0C6F9A" w14:textId="77777777" w:rsidR="006E6E7F" w:rsidRDefault="006E6E7F" w:rsidP="00D601EE">
            <w:pPr>
              <w:jc w:val="right"/>
              <w:rPr>
                <w:b/>
              </w:rPr>
            </w:pPr>
            <w:r>
              <w:rPr>
                <w:b/>
              </w:rPr>
              <w:t>Maximum obtainable points</w:t>
            </w:r>
          </w:p>
        </w:tc>
        <w:tc>
          <w:tcPr>
            <w:tcW w:w="1837" w:type="dxa"/>
          </w:tcPr>
          <w:p w14:paraId="34226520" w14:textId="77777777" w:rsidR="006E6E7F" w:rsidRDefault="006E6E7F" w:rsidP="00D601EE">
            <w:pPr>
              <w:jc w:val="both"/>
              <w:rPr>
                <w:b/>
              </w:rPr>
            </w:pPr>
            <w:r>
              <w:rPr>
                <w:b/>
              </w:rPr>
              <w:t>100 points</w:t>
            </w:r>
          </w:p>
        </w:tc>
      </w:tr>
    </w:tbl>
    <w:p w14:paraId="5598AA2E" w14:textId="396A63BB" w:rsidR="00C02D05" w:rsidRDefault="00C02D05">
      <w:pPr>
        <w:rPr>
          <w:b/>
        </w:rPr>
      </w:pPr>
    </w:p>
    <w:p w14:paraId="1459BBFE" w14:textId="7D76B0B1" w:rsidR="0085367D" w:rsidRPr="001C4DD4" w:rsidRDefault="00C02D05" w:rsidP="001C4DD4">
      <w:pPr>
        <w:rPr>
          <w:bCs/>
        </w:rPr>
      </w:pPr>
      <w:r>
        <w:rPr>
          <w:b/>
        </w:rPr>
        <w:br w:type="page"/>
      </w:r>
      <w:r w:rsidR="0085367D">
        <w:lastRenderedPageBreak/>
        <w:t>WORKSTREAM #</w:t>
      </w:r>
      <w:r w:rsidR="00934232">
        <w:t>3</w:t>
      </w:r>
      <w:r w:rsidR="0085367D">
        <w:t xml:space="preserve"> </w:t>
      </w:r>
      <w:r w:rsidR="00F46A72" w:rsidRPr="001C4DD4">
        <w:rPr>
          <w:bCs/>
        </w:rPr>
        <w:t xml:space="preserve">SUPPORT IN THE FIELD OF PENITENTIARY AND PROBATION </w:t>
      </w:r>
      <w:r w:rsidR="00934232">
        <w:rPr>
          <w:b/>
        </w:rPr>
        <w:t xml:space="preserve">(2 Senior </w:t>
      </w:r>
      <w:proofErr w:type="gramStart"/>
      <w:r w:rsidR="00934232">
        <w:rPr>
          <w:b/>
        </w:rPr>
        <w:t>experts</w:t>
      </w:r>
      <w:proofErr w:type="gramEnd"/>
      <w:r w:rsidR="00934232">
        <w:rPr>
          <w:b/>
        </w:rPr>
        <w:t xml:space="preserve"> positions)</w:t>
      </w:r>
    </w:p>
    <w:p w14:paraId="518DA9E8" w14:textId="77777777" w:rsidR="0085367D" w:rsidRDefault="0085367D" w:rsidP="0085367D">
      <w:pPr>
        <w:spacing w:after="0"/>
        <w:jc w:val="both"/>
      </w:pPr>
    </w:p>
    <w:p w14:paraId="42BC10AF" w14:textId="5150B1E1" w:rsidR="0085367D" w:rsidRDefault="0085367D" w:rsidP="0085367D">
      <w:pPr>
        <w:spacing w:after="0"/>
        <w:jc w:val="both"/>
      </w:pPr>
      <w:r w:rsidRPr="00054FF9">
        <w:rPr>
          <w:b/>
        </w:rPr>
        <w:t xml:space="preserve">Indicative services. </w:t>
      </w:r>
      <w:r>
        <w:t>The following indicative services are required from the Expert:</w:t>
      </w:r>
    </w:p>
    <w:p w14:paraId="1FC4ED1E" w14:textId="77777777" w:rsidR="0085367D" w:rsidRDefault="0085367D" w:rsidP="0085367D">
      <w:pPr>
        <w:spacing w:after="0"/>
        <w:jc w:val="both"/>
      </w:pPr>
    </w:p>
    <w:p w14:paraId="1DF2EFE1" w14:textId="77777777" w:rsidR="0085367D" w:rsidRDefault="0085367D" w:rsidP="0085367D">
      <w:pPr>
        <w:pStyle w:val="Paragraphedeliste"/>
        <w:numPr>
          <w:ilvl w:val="0"/>
          <w:numId w:val="35"/>
        </w:numPr>
        <w:spacing w:after="0"/>
        <w:jc w:val="both"/>
      </w:pPr>
      <w:r>
        <w:t>Assess draft legislative proposals, including laws and sub legislation related to penitentiary;</w:t>
      </w:r>
    </w:p>
    <w:p w14:paraId="0BE955BF" w14:textId="77777777" w:rsidR="0085367D" w:rsidRDefault="0085367D" w:rsidP="0085367D">
      <w:pPr>
        <w:pStyle w:val="Paragraphedeliste"/>
        <w:numPr>
          <w:ilvl w:val="0"/>
          <w:numId w:val="35"/>
        </w:numPr>
        <w:spacing w:after="0"/>
        <w:jc w:val="both"/>
      </w:pPr>
      <w:r>
        <w:t>Conduct gap analysis of existing regulatory acts;</w:t>
      </w:r>
    </w:p>
    <w:p w14:paraId="1588EBDC" w14:textId="4A1C9BE4" w:rsidR="006926E2" w:rsidRDefault="006926E2" w:rsidP="0085367D">
      <w:pPr>
        <w:pStyle w:val="Paragraphedeliste"/>
        <w:numPr>
          <w:ilvl w:val="0"/>
          <w:numId w:val="35"/>
        </w:numPr>
        <w:spacing w:after="0"/>
        <w:jc w:val="both"/>
      </w:pPr>
      <w:r>
        <w:t xml:space="preserve">Provide expert advice to </w:t>
      </w:r>
      <w:r w:rsidR="00E079B3">
        <w:t>Prison administration, Probation service;</w:t>
      </w:r>
    </w:p>
    <w:p w14:paraId="118B2D0C" w14:textId="7D97D7F3" w:rsidR="0085367D" w:rsidRDefault="0085367D" w:rsidP="0085367D">
      <w:pPr>
        <w:pStyle w:val="Paragraphedeliste"/>
        <w:numPr>
          <w:ilvl w:val="0"/>
          <w:numId w:val="35"/>
        </w:numPr>
        <w:spacing w:after="0"/>
        <w:jc w:val="both"/>
      </w:pPr>
      <w:r>
        <w:t>Develop recommendations on improvement of the legislative framework;</w:t>
      </w:r>
    </w:p>
    <w:p w14:paraId="43D8D687" w14:textId="7FC4ACC6" w:rsidR="0085367D" w:rsidRDefault="0085367D" w:rsidP="0085367D">
      <w:pPr>
        <w:pStyle w:val="Paragraphedeliste"/>
        <w:numPr>
          <w:ilvl w:val="0"/>
          <w:numId w:val="35"/>
        </w:numPr>
        <w:spacing w:after="0"/>
        <w:jc w:val="both"/>
      </w:pPr>
      <w:r>
        <w:t>Provide expert assistance to the Ministry of Justice and Parliament, in terms of development of draft laws, amendments to regulations, best international practices and European standards.</w:t>
      </w:r>
    </w:p>
    <w:p w14:paraId="39C5CC1F" w14:textId="77777777" w:rsidR="0085367D" w:rsidRDefault="0085367D" w:rsidP="0085367D">
      <w:pPr>
        <w:spacing w:after="0"/>
        <w:jc w:val="both"/>
      </w:pPr>
    </w:p>
    <w:p w14:paraId="7434933B" w14:textId="77777777" w:rsidR="0085367D" w:rsidRDefault="0085367D" w:rsidP="0085367D">
      <w:pPr>
        <w:spacing w:after="0"/>
        <w:jc w:val="both"/>
        <w:rPr>
          <w:b/>
        </w:rPr>
      </w:pPr>
      <w:r w:rsidRPr="00054FF9">
        <w:rPr>
          <w:b/>
        </w:rPr>
        <w:t>Mission format.</w:t>
      </w:r>
    </w:p>
    <w:p w14:paraId="200133B3" w14:textId="77777777" w:rsidR="0085367D" w:rsidRDefault="0085367D" w:rsidP="0085367D">
      <w:pPr>
        <w:spacing w:after="0"/>
        <w:jc w:val="both"/>
      </w:pPr>
      <w:r>
        <w:t>Primarily homebased. Frequent travel to/within Ukraine may be required (upon formal request by Expertise France).</w:t>
      </w:r>
    </w:p>
    <w:p w14:paraId="692917D7" w14:textId="77777777" w:rsidR="0085367D" w:rsidRDefault="0085367D" w:rsidP="0085367D">
      <w:pPr>
        <w:spacing w:after="0"/>
        <w:jc w:val="both"/>
      </w:pPr>
    </w:p>
    <w:p w14:paraId="68848DB0" w14:textId="77777777" w:rsidR="0085367D" w:rsidRDefault="0085367D" w:rsidP="0085367D">
      <w:pPr>
        <w:spacing w:after="0"/>
        <w:jc w:val="both"/>
        <w:rPr>
          <w:b/>
        </w:rPr>
      </w:pPr>
      <w:r w:rsidRPr="00054FF9">
        <w:rPr>
          <w:b/>
        </w:rPr>
        <w:t>Required profile and selection criteria</w:t>
      </w:r>
    </w:p>
    <w:p w14:paraId="403C7912" w14:textId="77777777" w:rsidR="0085367D" w:rsidRDefault="0085367D" w:rsidP="0085367D">
      <w:pPr>
        <w:spacing w:after="0"/>
        <w:jc w:val="both"/>
      </w:pPr>
      <w:r w:rsidRPr="00054FF9">
        <w:rPr>
          <w:i/>
        </w:rPr>
        <w:t>Shortlisting criteria</w:t>
      </w:r>
      <w:r>
        <w:t xml:space="preserve"> </w:t>
      </w:r>
    </w:p>
    <w:p w14:paraId="6AFD8319" w14:textId="2CD98BAC" w:rsidR="0085367D" w:rsidRDefault="0085367D" w:rsidP="0085367D">
      <w:pPr>
        <w:pStyle w:val="Paragraphedeliste"/>
        <w:numPr>
          <w:ilvl w:val="0"/>
          <w:numId w:val="8"/>
        </w:numPr>
        <w:spacing w:after="0"/>
        <w:jc w:val="both"/>
      </w:pPr>
      <w:r>
        <w:t xml:space="preserve">Academic Degree: Master’s degree in law, psychology, criminology, social work or similar field. </w:t>
      </w:r>
    </w:p>
    <w:p w14:paraId="1A9B54F0" w14:textId="3F81EB2B" w:rsidR="0085367D" w:rsidRPr="00800756" w:rsidRDefault="0085367D" w:rsidP="0085367D">
      <w:pPr>
        <w:pStyle w:val="Paragraphedeliste"/>
        <w:numPr>
          <w:ilvl w:val="0"/>
          <w:numId w:val="8"/>
        </w:numPr>
        <w:spacing w:after="0"/>
        <w:jc w:val="both"/>
        <w:rPr>
          <w:b/>
        </w:rPr>
      </w:pPr>
      <w:r>
        <w:t>Experience: at least 10 years of experience in the criminal justice system related to offenders’ supervision and rehabilitation</w:t>
      </w:r>
      <w:r w:rsidR="006926E2">
        <w:t xml:space="preserve"> in foreign / EU jurisdictions</w:t>
      </w:r>
      <w:r>
        <w:t xml:space="preserve">. </w:t>
      </w:r>
    </w:p>
    <w:p w14:paraId="54164298" w14:textId="61584848" w:rsidR="0085367D" w:rsidRPr="00054FF9" w:rsidRDefault="0085367D" w:rsidP="0085367D">
      <w:pPr>
        <w:pStyle w:val="Paragraphedeliste"/>
        <w:numPr>
          <w:ilvl w:val="0"/>
          <w:numId w:val="8"/>
        </w:numPr>
        <w:spacing w:after="0"/>
        <w:jc w:val="both"/>
        <w:rPr>
          <w:b/>
        </w:rPr>
      </w:pPr>
      <w:r>
        <w:t xml:space="preserve">Knowledge of international and European Union legislative frameworks on the field above mentioned. </w:t>
      </w:r>
      <w:r w:rsidRPr="00054FF9">
        <w:t xml:space="preserve"> </w:t>
      </w:r>
    </w:p>
    <w:p w14:paraId="75059F07" w14:textId="7189587A" w:rsidR="0085367D" w:rsidRPr="00701EE4" w:rsidRDefault="0085367D" w:rsidP="0085367D">
      <w:pPr>
        <w:pStyle w:val="Paragraphedeliste"/>
        <w:numPr>
          <w:ilvl w:val="0"/>
          <w:numId w:val="8"/>
        </w:numPr>
        <w:spacing w:after="0"/>
        <w:jc w:val="both"/>
        <w:rPr>
          <w:b/>
        </w:rPr>
      </w:pPr>
      <w:r>
        <w:t>Language: Fluency in both written and spoken English.</w:t>
      </w:r>
    </w:p>
    <w:p w14:paraId="73B2B944" w14:textId="77777777" w:rsidR="0085367D" w:rsidRDefault="0085367D" w:rsidP="0085367D">
      <w:pPr>
        <w:spacing w:after="0"/>
        <w:jc w:val="both"/>
        <w:rPr>
          <w:b/>
        </w:rPr>
      </w:pPr>
    </w:p>
    <w:p w14:paraId="2A7A4AEF" w14:textId="77777777" w:rsidR="0085367D" w:rsidRPr="00701EE4" w:rsidRDefault="0085367D" w:rsidP="0085367D">
      <w:pPr>
        <w:spacing w:after="0"/>
        <w:jc w:val="both"/>
        <w:rPr>
          <w:b/>
        </w:rPr>
      </w:pPr>
      <w:r>
        <w:t>Technical Evaluation Criteria (Desk review and/or Interview based)</w:t>
      </w:r>
    </w:p>
    <w:p w14:paraId="30997596" w14:textId="77777777" w:rsidR="0085367D" w:rsidRDefault="0085367D" w:rsidP="0085367D">
      <w:pPr>
        <w:spacing w:after="0"/>
        <w:jc w:val="both"/>
        <w:rPr>
          <w:b/>
        </w:rPr>
      </w:pPr>
    </w:p>
    <w:tbl>
      <w:tblPr>
        <w:tblStyle w:val="Grilledutableau"/>
        <w:tblW w:w="0" w:type="auto"/>
        <w:tblLook w:val="04A0" w:firstRow="1" w:lastRow="0" w:firstColumn="1" w:lastColumn="0" w:noHBand="0" w:noVBand="1"/>
      </w:tblPr>
      <w:tblGrid>
        <w:gridCol w:w="7225"/>
        <w:gridCol w:w="1837"/>
      </w:tblGrid>
      <w:tr w:rsidR="0085367D" w14:paraId="791AE0C6" w14:textId="77777777" w:rsidTr="00D601EE">
        <w:tc>
          <w:tcPr>
            <w:tcW w:w="7225" w:type="dxa"/>
          </w:tcPr>
          <w:p w14:paraId="0A40CF44" w14:textId="77777777" w:rsidR="0085367D" w:rsidRPr="00701EE4" w:rsidRDefault="0085367D" w:rsidP="00D601EE">
            <w:pPr>
              <w:jc w:val="both"/>
              <w:rPr>
                <w:b/>
              </w:rPr>
            </w:pPr>
            <w:r w:rsidRPr="00701EE4">
              <w:rPr>
                <w:b/>
              </w:rPr>
              <w:t>Education</w:t>
            </w:r>
          </w:p>
          <w:p w14:paraId="735C1A06" w14:textId="77777777" w:rsidR="0085367D" w:rsidRDefault="0085367D" w:rsidP="00D601EE">
            <w:pPr>
              <w:jc w:val="both"/>
            </w:pPr>
          </w:p>
          <w:p w14:paraId="2F5F4C78" w14:textId="0C860D38" w:rsidR="0085367D" w:rsidRDefault="0085367D" w:rsidP="00D601EE">
            <w:pPr>
              <w:jc w:val="both"/>
            </w:pPr>
            <w:r>
              <w:t xml:space="preserve">Master’s degree in </w:t>
            </w:r>
            <w:r w:rsidRPr="0085367D">
              <w:t xml:space="preserve">law, psychology, criminology, social work or similar field. </w:t>
            </w:r>
            <w:r>
              <w:t xml:space="preserve">(15 points) </w:t>
            </w:r>
          </w:p>
          <w:p w14:paraId="76056DD5" w14:textId="77777777" w:rsidR="0085367D" w:rsidRDefault="0085367D" w:rsidP="00D601EE">
            <w:pPr>
              <w:jc w:val="both"/>
            </w:pPr>
          </w:p>
          <w:p w14:paraId="49538734" w14:textId="77777777" w:rsidR="0085367D" w:rsidRDefault="0085367D" w:rsidP="00D601EE">
            <w:pPr>
              <w:jc w:val="both"/>
              <w:rPr>
                <w:b/>
              </w:rPr>
            </w:pPr>
            <w:r>
              <w:t>PhD in one of the above fields (additional 5 points)</w:t>
            </w:r>
          </w:p>
        </w:tc>
        <w:tc>
          <w:tcPr>
            <w:tcW w:w="1837" w:type="dxa"/>
          </w:tcPr>
          <w:p w14:paraId="2476B56D" w14:textId="77777777" w:rsidR="0085367D" w:rsidRPr="00701EE4" w:rsidRDefault="0085367D" w:rsidP="00D601EE">
            <w:pPr>
              <w:jc w:val="both"/>
              <w:rPr>
                <w:b/>
              </w:rPr>
            </w:pPr>
            <w:r w:rsidRPr="00701EE4">
              <w:rPr>
                <w:b/>
              </w:rPr>
              <w:t>15 to 20 points</w:t>
            </w:r>
          </w:p>
        </w:tc>
      </w:tr>
      <w:tr w:rsidR="0085367D" w14:paraId="4D41B732" w14:textId="77777777" w:rsidTr="00D601EE">
        <w:tc>
          <w:tcPr>
            <w:tcW w:w="7225" w:type="dxa"/>
          </w:tcPr>
          <w:p w14:paraId="172E0564" w14:textId="77777777" w:rsidR="0085367D" w:rsidRDefault="0085367D" w:rsidP="00D601EE">
            <w:pPr>
              <w:rPr>
                <w:b/>
              </w:rPr>
            </w:pPr>
            <w:r w:rsidRPr="00701EE4">
              <w:rPr>
                <w:b/>
              </w:rPr>
              <w:t>Experience</w:t>
            </w:r>
          </w:p>
          <w:p w14:paraId="5B9191BC" w14:textId="77777777" w:rsidR="0085367D" w:rsidRDefault="0085367D" w:rsidP="00D601EE">
            <w:pPr>
              <w:rPr>
                <w:b/>
              </w:rPr>
            </w:pPr>
          </w:p>
          <w:p w14:paraId="7A90D347" w14:textId="457C754E" w:rsidR="0085367D" w:rsidRDefault="0085367D" w:rsidP="00D601EE">
            <w:r>
              <w:t xml:space="preserve">At least 10 years of experience </w:t>
            </w:r>
            <w:r w:rsidRPr="0085367D">
              <w:t>in the criminal justice system</w:t>
            </w:r>
            <w:r w:rsidR="00E079B3">
              <w:t>, including in</w:t>
            </w:r>
            <w:r w:rsidRPr="0085367D">
              <w:t xml:space="preserve"> relat</w:t>
            </w:r>
            <w:r w:rsidR="00E079B3">
              <w:t>ion</w:t>
            </w:r>
            <w:r w:rsidRPr="0085367D">
              <w:t xml:space="preserve"> to offenders’ supervision and rehabilitation</w:t>
            </w:r>
            <w:r w:rsidR="00E079B3">
              <w:t>; prison administration; probation administration</w:t>
            </w:r>
            <w:r>
              <w:t xml:space="preserve"> (</w:t>
            </w:r>
            <w:r w:rsidR="00E079B3">
              <w:t>1</w:t>
            </w:r>
            <w:r>
              <w:t>5 points)</w:t>
            </w:r>
          </w:p>
          <w:p w14:paraId="21063FE8" w14:textId="77777777" w:rsidR="0085367D" w:rsidRDefault="0085367D" w:rsidP="00D601EE"/>
          <w:p w14:paraId="0980BC61" w14:textId="358FBFF1" w:rsidR="00E079B3" w:rsidRDefault="00E079B3" w:rsidP="00D601EE">
            <w:r>
              <w:t xml:space="preserve">Experience of policy and / or regulatory development in relation to prisons, probation, alternative sanctions, criminal justice </w:t>
            </w:r>
            <w:r w:rsidRPr="00CA28AC">
              <w:t>(10 points)</w:t>
            </w:r>
            <w:r>
              <w:t>;</w:t>
            </w:r>
          </w:p>
          <w:p w14:paraId="4D58EF25" w14:textId="77777777" w:rsidR="00E079B3" w:rsidRDefault="00E079B3" w:rsidP="00D601EE"/>
          <w:p w14:paraId="07CE7D87" w14:textId="52AD1CB5" w:rsidR="0085367D" w:rsidRDefault="0085367D" w:rsidP="00D601EE">
            <w:r w:rsidRPr="00CA28AC">
              <w:t xml:space="preserve">Proven </w:t>
            </w:r>
            <w:r w:rsidR="00E079B3">
              <w:t>analytical skills</w:t>
            </w:r>
            <w:r w:rsidRPr="00CA28AC">
              <w:t xml:space="preserve"> (10 points)</w:t>
            </w:r>
          </w:p>
          <w:p w14:paraId="38A15249" w14:textId="77777777" w:rsidR="0085367D" w:rsidRDefault="0085367D" w:rsidP="00D601EE"/>
          <w:p w14:paraId="3038F677" w14:textId="00BEDA0A" w:rsidR="0085367D" w:rsidRDefault="0085367D" w:rsidP="00D601EE">
            <w:r>
              <w:lastRenderedPageBreak/>
              <w:t>Knowledge of the international and European Union legislative frameworks on the relevant fields (10 points)</w:t>
            </w:r>
          </w:p>
          <w:p w14:paraId="1453EF7A" w14:textId="77777777" w:rsidR="0085367D" w:rsidRPr="00701EE4" w:rsidRDefault="0085367D" w:rsidP="00D601EE">
            <w:pPr>
              <w:rPr>
                <w:b/>
              </w:rPr>
            </w:pPr>
          </w:p>
        </w:tc>
        <w:tc>
          <w:tcPr>
            <w:tcW w:w="1837" w:type="dxa"/>
          </w:tcPr>
          <w:p w14:paraId="7316D04B" w14:textId="77777777" w:rsidR="0085367D" w:rsidRDefault="0085367D" w:rsidP="00D601EE">
            <w:pPr>
              <w:jc w:val="both"/>
              <w:rPr>
                <w:b/>
              </w:rPr>
            </w:pPr>
            <w:r>
              <w:rPr>
                <w:b/>
              </w:rPr>
              <w:lastRenderedPageBreak/>
              <w:t>20 to 45 points</w:t>
            </w:r>
          </w:p>
        </w:tc>
      </w:tr>
      <w:tr w:rsidR="0085367D" w14:paraId="3A50A4E2" w14:textId="77777777" w:rsidTr="00D601EE">
        <w:tc>
          <w:tcPr>
            <w:tcW w:w="7225" w:type="dxa"/>
          </w:tcPr>
          <w:p w14:paraId="6D1DCD02" w14:textId="77777777" w:rsidR="0085367D" w:rsidRDefault="0085367D" w:rsidP="00D601EE">
            <w:pPr>
              <w:jc w:val="both"/>
              <w:rPr>
                <w:b/>
              </w:rPr>
            </w:pPr>
            <w:r w:rsidRPr="00701EE4">
              <w:rPr>
                <w:b/>
              </w:rPr>
              <w:lastRenderedPageBreak/>
              <w:t>Technical Knowledge &amp; Skills</w:t>
            </w:r>
          </w:p>
          <w:p w14:paraId="2B4EA962" w14:textId="77777777" w:rsidR="0085367D" w:rsidRDefault="0085367D" w:rsidP="00D601EE">
            <w:pPr>
              <w:jc w:val="both"/>
              <w:rPr>
                <w:b/>
              </w:rPr>
            </w:pPr>
          </w:p>
          <w:p w14:paraId="03C4DE8F" w14:textId="77777777" w:rsidR="0085367D" w:rsidRDefault="0085367D" w:rsidP="00D601EE">
            <w:pPr>
              <w:jc w:val="both"/>
            </w:pPr>
            <w:r>
              <w:t xml:space="preserve">Understanding of the assignment with all specific components proposed within TOR having been identified and addressed (up to 32 points) </w:t>
            </w:r>
          </w:p>
          <w:p w14:paraId="329AD224" w14:textId="77777777" w:rsidR="0085367D" w:rsidRDefault="0085367D" w:rsidP="00D601EE">
            <w:pPr>
              <w:pStyle w:val="Paragraphedeliste"/>
              <w:numPr>
                <w:ilvl w:val="0"/>
                <w:numId w:val="9"/>
              </w:numPr>
              <w:jc w:val="both"/>
            </w:pPr>
            <w:r>
              <w:t xml:space="preserve">Excellent - 100% of maximum allotted points (32 points) </w:t>
            </w:r>
          </w:p>
          <w:p w14:paraId="787C7FC6" w14:textId="77777777" w:rsidR="0085367D" w:rsidRDefault="0085367D" w:rsidP="00D601EE">
            <w:pPr>
              <w:pStyle w:val="Paragraphedeliste"/>
              <w:numPr>
                <w:ilvl w:val="0"/>
                <w:numId w:val="9"/>
              </w:numPr>
              <w:jc w:val="both"/>
            </w:pPr>
            <w:r>
              <w:t xml:space="preserve">Good - 90% of maximum allotted points (28 points) </w:t>
            </w:r>
          </w:p>
          <w:p w14:paraId="5B3EC0D2" w14:textId="77777777" w:rsidR="0085367D" w:rsidRDefault="0085367D" w:rsidP="00D601EE">
            <w:pPr>
              <w:pStyle w:val="Paragraphedeliste"/>
              <w:numPr>
                <w:ilvl w:val="0"/>
                <w:numId w:val="9"/>
              </w:numPr>
              <w:jc w:val="both"/>
            </w:pPr>
            <w:r>
              <w:t xml:space="preserve">Satisfactory - 70% of maximum allotted points (22 points) </w:t>
            </w:r>
          </w:p>
          <w:p w14:paraId="117815BA" w14:textId="77777777" w:rsidR="0085367D" w:rsidRDefault="0085367D" w:rsidP="00D601EE">
            <w:pPr>
              <w:pStyle w:val="Paragraphedeliste"/>
              <w:numPr>
                <w:ilvl w:val="0"/>
                <w:numId w:val="9"/>
              </w:numPr>
              <w:jc w:val="both"/>
            </w:pPr>
            <w:r>
              <w:t xml:space="preserve">Poor - 40% of maximum allotted points (12 points) </w:t>
            </w:r>
          </w:p>
          <w:p w14:paraId="46E64774" w14:textId="77777777" w:rsidR="0085367D" w:rsidRDefault="0085367D" w:rsidP="00D601EE">
            <w:pPr>
              <w:pStyle w:val="Paragraphedeliste"/>
              <w:numPr>
                <w:ilvl w:val="0"/>
                <w:numId w:val="9"/>
              </w:numPr>
              <w:jc w:val="both"/>
            </w:pPr>
            <w:r>
              <w:t xml:space="preserve">Very poor - 10% of maximum allotted points (3 points) </w:t>
            </w:r>
          </w:p>
          <w:p w14:paraId="0B50008A" w14:textId="77777777" w:rsidR="0085367D" w:rsidRDefault="0085367D" w:rsidP="00D601EE">
            <w:pPr>
              <w:jc w:val="both"/>
            </w:pPr>
          </w:p>
          <w:p w14:paraId="173167FB" w14:textId="77777777" w:rsidR="0085367D" w:rsidRDefault="0085367D" w:rsidP="00D601EE">
            <w:pPr>
              <w:jc w:val="both"/>
            </w:pPr>
            <w:r>
              <w:t>Full professional proficiency in written and spoken English (3 points)</w:t>
            </w:r>
          </w:p>
          <w:p w14:paraId="5D6EC459" w14:textId="77777777" w:rsidR="0085367D" w:rsidRPr="00701EE4" w:rsidRDefault="0085367D" w:rsidP="00D601EE">
            <w:pPr>
              <w:jc w:val="both"/>
              <w:rPr>
                <w:b/>
              </w:rPr>
            </w:pPr>
          </w:p>
        </w:tc>
        <w:tc>
          <w:tcPr>
            <w:tcW w:w="1837" w:type="dxa"/>
          </w:tcPr>
          <w:p w14:paraId="7D6F8510" w14:textId="77777777" w:rsidR="0085367D" w:rsidRDefault="0085367D" w:rsidP="00D601EE">
            <w:pPr>
              <w:jc w:val="both"/>
              <w:rPr>
                <w:b/>
              </w:rPr>
            </w:pPr>
            <w:r>
              <w:rPr>
                <w:b/>
              </w:rPr>
              <w:t>3 to 35 points</w:t>
            </w:r>
          </w:p>
        </w:tc>
      </w:tr>
      <w:tr w:rsidR="0085367D" w14:paraId="612A877F" w14:textId="77777777" w:rsidTr="00D601EE">
        <w:tc>
          <w:tcPr>
            <w:tcW w:w="7225" w:type="dxa"/>
          </w:tcPr>
          <w:p w14:paraId="42D2457F" w14:textId="77777777" w:rsidR="0085367D" w:rsidRDefault="0085367D" w:rsidP="00D601EE">
            <w:pPr>
              <w:jc w:val="right"/>
              <w:rPr>
                <w:b/>
              </w:rPr>
            </w:pPr>
            <w:r>
              <w:rPr>
                <w:b/>
              </w:rPr>
              <w:t>Maximum obtainable points</w:t>
            </w:r>
          </w:p>
        </w:tc>
        <w:tc>
          <w:tcPr>
            <w:tcW w:w="1837" w:type="dxa"/>
          </w:tcPr>
          <w:p w14:paraId="17C0F959" w14:textId="77777777" w:rsidR="0085367D" w:rsidRDefault="0085367D" w:rsidP="00D601EE">
            <w:pPr>
              <w:jc w:val="both"/>
              <w:rPr>
                <w:b/>
              </w:rPr>
            </w:pPr>
            <w:r>
              <w:rPr>
                <w:b/>
              </w:rPr>
              <w:t>100 points</w:t>
            </w:r>
          </w:p>
        </w:tc>
      </w:tr>
    </w:tbl>
    <w:p w14:paraId="6F7CF284" w14:textId="0F74D44D" w:rsidR="0085367D" w:rsidRDefault="0085367D">
      <w:pPr>
        <w:rPr>
          <w:b/>
        </w:rPr>
      </w:pPr>
    </w:p>
    <w:p w14:paraId="10013ADC" w14:textId="563330C2" w:rsidR="0085367D" w:rsidRDefault="0085367D">
      <w:pPr>
        <w:rPr>
          <w:b/>
        </w:rPr>
      </w:pPr>
    </w:p>
    <w:p w14:paraId="7340A88E" w14:textId="77777777" w:rsidR="00F53C01" w:rsidRDefault="00F53C01" w:rsidP="001C4DD4">
      <w:pPr>
        <w:spacing w:after="0"/>
        <w:jc w:val="both"/>
        <w:rPr>
          <w:b/>
        </w:rPr>
      </w:pPr>
    </w:p>
    <w:sectPr w:rsidR="00F53C01">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D73CFF" w16cex:dateUtc="2024-06-19T08:38:00Z"/>
  <w16cex:commentExtensible w16cex:durableId="2E16FF73" w16cex:dateUtc="2024-06-19T08:39:00Z"/>
  <w16cex:commentExtensible w16cex:durableId="066116EA" w16cex:dateUtc="2024-06-19T06:34:00Z"/>
  <w16cex:commentExtensible w16cex:durableId="1213086C" w16cex:dateUtc="2024-06-19T09:39:00Z"/>
  <w16cex:commentExtensible w16cex:durableId="0859FDFA" w16cex:dateUtc="2024-06-19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F69B93" w16cid:durableId="1C7E9A43"/>
  <w16cid:commentId w16cid:paraId="6A2C574E" w16cid:durableId="58D73CFF"/>
  <w16cid:commentId w16cid:paraId="0DB1ACA2" w16cid:durableId="2E16FF73"/>
  <w16cid:commentId w16cid:paraId="0DE4DA33" w16cid:durableId="066116EA"/>
  <w16cid:commentId w16cid:paraId="7BE0DD10" w16cid:durableId="1213086C"/>
  <w16cid:commentId w16cid:paraId="08D24670" w16cid:durableId="0859FD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E2319" w14:textId="77777777" w:rsidR="00E50798" w:rsidRDefault="00E50798" w:rsidP="00DE0717">
      <w:pPr>
        <w:spacing w:after="0" w:line="240" w:lineRule="auto"/>
      </w:pPr>
      <w:r>
        <w:separator/>
      </w:r>
    </w:p>
  </w:endnote>
  <w:endnote w:type="continuationSeparator" w:id="0">
    <w:p w14:paraId="295AC247" w14:textId="77777777" w:rsidR="00E50798" w:rsidRDefault="00E50798" w:rsidP="00DE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592664"/>
      <w:docPartObj>
        <w:docPartGallery w:val="Page Numbers (Bottom of Page)"/>
        <w:docPartUnique/>
      </w:docPartObj>
    </w:sdtPr>
    <w:sdtEndPr>
      <w:rPr>
        <w:rFonts w:ascii="Times New Roman" w:hAnsi="Times New Roman" w:cs="Times New Roman"/>
      </w:rPr>
    </w:sdtEndPr>
    <w:sdtContent>
      <w:p w14:paraId="06346EC7" w14:textId="48AB9B3D" w:rsidR="00412363" w:rsidRPr="00A7461E" w:rsidRDefault="00412363">
        <w:pPr>
          <w:pStyle w:val="Pieddepage"/>
          <w:jc w:val="right"/>
          <w:rPr>
            <w:rFonts w:ascii="Times New Roman" w:hAnsi="Times New Roman" w:cs="Times New Roman"/>
          </w:rPr>
        </w:pPr>
        <w:r w:rsidRPr="00A7461E">
          <w:rPr>
            <w:rFonts w:ascii="Times New Roman" w:hAnsi="Times New Roman" w:cs="Times New Roman"/>
          </w:rPr>
          <w:fldChar w:fldCharType="begin"/>
        </w:r>
        <w:r w:rsidRPr="00A7461E">
          <w:rPr>
            <w:rFonts w:ascii="Times New Roman" w:hAnsi="Times New Roman" w:cs="Times New Roman"/>
          </w:rPr>
          <w:instrText>PAGE   \* MERGEFORMAT</w:instrText>
        </w:r>
        <w:r w:rsidRPr="00A7461E">
          <w:rPr>
            <w:rFonts w:ascii="Times New Roman" w:hAnsi="Times New Roman" w:cs="Times New Roman"/>
          </w:rPr>
          <w:fldChar w:fldCharType="separate"/>
        </w:r>
        <w:r w:rsidR="00F76A62" w:rsidRPr="00F76A62">
          <w:rPr>
            <w:rFonts w:ascii="Times New Roman" w:hAnsi="Times New Roman" w:cs="Times New Roman"/>
            <w:noProof/>
            <w:lang w:val="fr-FR"/>
          </w:rPr>
          <w:t>1</w:t>
        </w:r>
        <w:r w:rsidRPr="00A7461E">
          <w:rPr>
            <w:rFonts w:ascii="Times New Roman" w:hAnsi="Times New Roman" w:cs="Times New Roman"/>
          </w:rPr>
          <w:fldChar w:fldCharType="end"/>
        </w:r>
      </w:p>
    </w:sdtContent>
  </w:sdt>
  <w:p w14:paraId="0326E782" w14:textId="77777777" w:rsidR="00412363" w:rsidRDefault="0041236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AA4D7" w14:textId="77777777" w:rsidR="00E50798" w:rsidRDefault="00E50798" w:rsidP="00DE0717">
      <w:pPr>
        <w:spacing w:after="0" w:line="240" w:lineRule="auto"/>
      </w:pPr>
      <w:r>
        <w:separator/>
      </w:r>
    </w:p>
  </w:footnote>
  <w:footnote w:type="continuationSeparator" w:id="0">
    <w:p w14:paraId="02661C34" w14:textId="77777777" w:rsidR="00E50798" w:rsidRDefault="00E50798" w:rsidP="00DE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E0E8" w14:textId="77777777" w:rsidR="00412363" w:rsidRDefault="00412363">
    <w:pPr>
      <w:pStyle w:val="En-tte"/>
    </w:pPr>
    <w:r>
      <w:rPr>
        <w:noProof/>
        <w:lang w:eastAsia="en-GB"/>
      </w:rPr>
      <w:drawing>
        <wp:anchor distT="0" distB="0" distL="114300" distR="114300" simplePos="0" relativeHeight="251658240" behindDoc="0" locked="0" layoutInCell="1" allowOverlap="1" wp14:anchorId="4E11ECD9" wp14:editId="20B81953">
          <wp:simplePos x="0" y="0"/>
          <wp:positionH relativeFrom="margin">
            <wp:posOffset>-1080445</wp:posOffset>
          </wp:positionH>
          <wp:positionV relativeFrom="topMargin">
            <wp:posOffset>141591</wp:posOffset>
          </wp:positionV>
          <wp:extent cx="8124190" cy="967105"/>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24190" cy="9671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7B5"/>
    <w:multiLevelType w:val="hybridMultilevel"/>
    <w:tmpl w:val="1F2EA3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24C1C"/>
    <w:multiLevelType w:val="hybridMultilevel"/>
    <w:tmpl w:val="24A427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57149"/>
    <w:multiLevelType w:val="hybridMultilevel"/>
    <w:tmpl w:val="B0565DC4"/>
    <w:lvl w:ilvl="0" w:tplc="C8166A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D310B"/>
    <w:multiLevelType w:val="hybridMultilevel"/>
    <w:tmpl w:val="B0565DC4"/>
    <w:lvl w:ilvl="0" w:tplc="C8166A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B7B41"/>
    <w:multiLevelType w:val="hybridMultilevel"/>
    <w:tmpl w:val="5E5AFB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31490E"/>
    <w:multiLevelType w:val="hybridMultilevel"/>
    <w:tmpl w:val="CBE242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45500A"/>
    <w:multiLevelType w:val="hybridMultilevel"/>
    <w:tmpl w:val="9BE2A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F1AA5"/>
    <w:multiLevelType w:val="hybridMultilevel"/>
    <w:tmpl w:val="B0565DC4"/>
    <w:lvl w:ilvl="0" w:tplc="C8166A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D34C0"/>
    <w:multiLevelType w:val="hybridMultilevel"/>
    <w:tmpl w:val="BC06D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CA57B9"/>
    <w:multiLevelType w:val="hybridMultilevel"/>
    <w:tmpl w:val="28DCE930"/>
    <w:lvl w:ilvl="0" w:tplc="914A70E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4754380"/>
    <w:multiLevelType w:val="hybridMultilevel"/>
    <w:tmpl w:val="82766F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2165F"/>
    <w:multiLevelType w:val="hybridMultilevel"/>
    <w:tmpl w:val="F4E80B88"/>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76004"/>
    <w:multiLevelType w:val="hybridMultilevel"/>
    <w:tmpl w:val="7098FE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CE612C"/>
    <w:multiLevelType w:val="hybridMultilevel"/>
    <w:tmpl w:val="3FB809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7A6165"/>
    <w:multiLevelType w:val="hybridMultilevel"/>
    <w:tmpl w:val="4EF2F6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7C3BEB"/>
    <w:multiLevelType w:val="hybridMultilevel"/>
    <w:tmpl w:val="C1184D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ED7AFE"/>
    <w:multiLevelType w:val="hybridMultilevel"/>
    <w:tmpl w:val="C5FC07DC"/>
    <w:lvl w:ilvl="0" w:tplc="9BBAB9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8843A2"/>
    <w:multiLevelType w:val="hybridMultilevel"/>
    <w:tmpl w:val="B0565DC4"/>
    <w:lvl w:ilvl="0" w:tplc="C8166A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3019F1"/>
    <w:multiLevelType w:val="hybridMultilevel"/>
    <w:tmpl w:val="54FE090C"/>
    <w:lvl w:ilvl="0" w:tplc="C36444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E96492"/>
    <w:multiLevelType w:val="hybridMultilevel"/>
    <w:tmpl w:val="E6888E74"/>
    <w:lvl w:ilvl="0" w:tplc="6900A142">
      <w:start w:val="1"/>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91F57"/>
    <w:multiLevelType w:val="hybridMultilevel"/>
    <w:tmpl w:val="22D6AD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323E60"/>
    <w:multiLevelType w:val="hybridMultilevel"/>
    <w:tmpl w:val="B0565DC4"/>
    <w:lvl w:ilvl="0" w:tplc="C8166A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5851FA"/>
    <w:multiLevelType w:val="hybridMultilevel"/>
    <w:tmpl w:val="E7DC881A"/>
    <w:lvl w:ilvl="0" w:tplc="653655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AB52EB"/>
    <w:multiLevelType w:val="hybridMultilevel"/>
    <w:tmpl w:val="B0565DC4"/>
    <w:lvl w:ilvl="0" w:tplc="C8166A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267C95"/>
    <w:multiLevelType w:val="hybridMultilevel"/>
    <w:tmpl w:val="B0565DC4"/>
    <w:lvl w:ilvl="0" w:tplc="C8166A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B350B"/>
    <w:multiLevelType w:val="hybridMultilevel"/>
    <w:tmpl w:val="B0565DC4"/>
    <w:lvl w:ilvl="0" w:tplc="C8166A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C52067"/>
    <w:multiLevelType w:val="hybridMultilevel"/>
    <w:tmpl w:val="805CA8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872B18"/>
    <w:multiLevelType w:val="hybridMultilevel"/>
    <w:tmpl w:val="F8880010"/>
    <w:lvl w:ilvl="0" w:tplc="040C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59E2F31"/>
    <w:multiLevelType w:val="hybridMultilevel"/>
    <w:tmpl w:val="28887390"/>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96EBD"/>
    <w:multiLevelType w:val="hybridMultilevel"/>
    <w:tmpl w:val="348E8A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1A0F5F"/>
    <w:multiLevelType w:val="hybridMultilevel"/>
    <w:tmpl w:val="BDBEB0F8"/>
    <w:lvl w:ilvl="0" w:tplc="61E882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207956"/>
    <w:multiLevelType w:val="hybridMultilevel"/>
    <w:tmpl w:val="0FAEC10C"/>
    <w:lvl w:ilvl="0" w:tplc="0D7CA5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4E353E"/>
    <w:multiLevelType w:val="hybridMultilevel"/>
    <w:tmpl w:val="99EEB9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612E1E"/>
    <w:multiLevelType w:val="hybridMultilevel"/>
    <w:tmpl w:val="E6F871F4"/>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9F5D46"/>
    <w:multiLevelType w:val="hybridMultilevel"/>
    <w:tmpl w:val="0DAE2A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4C40F7"/>
    <w:multiLevelType w:val="hybridMultilevel"/>
    <w:tmpl w:val="E6529F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874D94"/>
    <w:multiLevelType w:val="hybridMultilevel"/>
    <w:tmpl w:val="C876EA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011BB5"/>
    <w:multiLevelType w:val="hybridMultilevel"/>
    <w:tmpl w:val="3C76FA9A"/>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436DB3"/>
    <w:multiLevelType w:val="hybridMultilevel"/>
    <w:tmpl w:val="D34A461A"/>
    <w:lvl w:ilvl="0" w:tplc="6900A142">
      <w:start w:val="1"/>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BC237E"/>
    <w:multiLevelType w:val="hybridMultilevel"/>
    <w:tmpl w:val="76562256"/>
    <w:lvl w:ilvl="0" w:tplc="040C0013">
      <w:start w:val="1"/>
      <w:numFmt w:val="upperRoman"/>
      <w:lvlText w:val="%1."/>
      <w:lvlJc w:val="right"/>
      <w:pPr>
        <w:ind w:left="720" w:hanging="360"/>
      </w:pPr>
    </w:lvl>
    <w:lvl w:ilvl="1" w:tplc="B3AC648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B079AE"/>
    <w:multiLevelType w:val="hybridMultilevel"/>
    <w:tmpl w:val="CC3A4F58"/>
    <w:lvl w:ilvl="0" w:tplc="040C0017">
      <w:start w:val="1"/>
      <w:numFmt w:val="lowerLetter"/>
      <w:lvlText w:val="%1)"/>
      <w:lvlJc w:val="left"/>
      <w:pPr>
        <w:ind w:left="1440" w:hanging="360"/>
      </w:pPr>
    </w:lvl>
    <w:lvl w:ilvl="1" w:tplc="08090019">
      <w:start w:val="1"/>
      <w:numFmt w:val="lowerLetter"/>
      <w:lvlText w:val="%2."/>
      <w:lvlJc w:val="left"/>
      <w:pPr>
        <w:ind w:left="107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2"/>
  </w:num>
  <w:num w:numId="2">
    <w:abstractNumId w:val="39"/>
  </w:num>
  <w:num w:numId="3">
    <w:abstractNumId w:val="31"/>
  </w:num>
  <w:num w:numId="4">
    <w:abstractNumId w:val="40"/>
  </w:num>
  <w:num w:numId="5">
    <w:abstractNumId w:val="38"/>
  </w:num>
  <w:num w:numId="6">
    <w:abstractNumId w:val="16"/>
  </w:num>
  <w:num w:numId="7">
    <w:abstractNumId w:val="28"/>
  </w:num>
  <w:num w:numId="8">
    <w:abstractNumId w:val="18"/>
  </w:num>
  <w:num w:numId="9">
    <w:abstractNumId w:val="19"/>
  </w:num>
  <w:num w:numId="10">
    <w:abstractNumId w:val="1"/>
  </w:num>
  <w:num w:numId="11">
    <w:abstractNumId w:val="4"/>
  </w:num>
  <w:num w:numId="12">
    <w:abstractNumId w:val="15"/>
  </w:num>
  <w:num w:numId="13">
    <w:abstractNumId w:val="0"/>
  </w:num>
  <w:num w:numId="14">
    <w:abstractNumId w:val="5"/>
  </w:num>
  <w:num w:numId="15">
    <w:abstractNumId w:val="29"/>
  </w:num>
  <w:num w:numId="16">
    <w:abstractNumId w:val="26"/>
  </w:num>
  <w:num w:numId="17">
    <w:abstractNumId w:val="14"/>
  </w:num>
  <w:num w:numId="18">
    <w:abstractNumId w:val="6"/>
  </w:num>
  <w:num w:numId="19">
    <w:abstractNumId w:val="8"/>
  </w:num>
  <w:num w:numId="20">
    <w:abstractNumId w:val="10"/>
  </w:num>
  <w:num w:numId="21">
    <w:abstractNumId w:val="9"/>
  </w:num>
  <w:num w:numId="22">
    <w:abstractNumId w:val="30"/>
  </w:num>
  <w:num w:numId="23">
    <w:abstractNumId w:val="2"/>
  </w:num>
  <w:num w:numId="24">
    <w:abstractNumId w:val="25"/>
  </w:num>
  <w:num w:numId="25">
    <w:abstractNumId w:val="24"/>
  </w:num>
  <w:num w:numId="26">
    <w:abstractNumId w:val="21"/>
  </w:num>
  <w:num w:numId="27">
    <w:abstractNumId w:val="23"/>
  </w:num>
  <w:num w:numId="28">
    <w:abstractNumId w:val="17"/>
  </w:num>
  <w:num w:numId="29">
    <w:abstractNumId w:val="7"/>
  </w:num>
  <w:num w:numId="30">
    <w:abstractNumId w:val="3"/>
  </w:num>
  <w:num w:numId="31">
    <w:abstractNumId w:val="13"/>
  </w:num>
  <w:num w:numId="32">
    <w:abstractNumId w:val="35"/>
  </w:num>
  <w:num w:numId="33">
    <w:abstractNumId w:val="32"/>
  </w:num>
  <w:num w:numId="34">
    <w:abstractNumId w:val="20"/>
  </w:num>
  <w:num w:numId="35">
    <w:abstractNumId w:val="36"/>
  </w:num>
  <w:num w:numId="36">
    <w:abstractNumId w:val="34"/>
  </w:num>
  <w:num w:numId="37">
    <w:abstractNumId w:val="12"/>
  </w:num>
  <w:num w:numId="38">
    <w:abstractNumId w:val="11"/>
  </w:num>
  <w:num w:numId="39">
    <w:abstractNumId w:val="33"/>
  </w:num>
  <w:num w:numId="40">
    <w:abstractNumId w:val="2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7B"/>
    <w:rsid w:val="00022BA4"/>
    <w:rsid w:val="00031980"/>
    <w:rsid w:val="00041A7B"/>
    <w:rsid w:val="00054FF9"/>
    <w:rsid w:val="000570D4"/>
    <w:rsid w:val="00084E3D"/>
    <w:rsid w:val="00094C2F"/>
    <w:rsid w:val="000A3384"/>
    <w:rsid w:val="00137DE6"/>
    <w:rsid w:val="001516F4"/>
    <w:rsid w:val="00164F1D"/>
    <w:rsid w:val="00180CE5"/>
    <w:rsid w:val="001C4DD4"/>
    <w:rsid w:val="001F39AF"/>
    <w:rsid w:val="002002E3"/>
    <w:rsid w:val="00201C4F"/>
    <w:rsid w:val="00227B70"/>
    <w:rsid w:val="00251CA2"/>
    <w:rsid w:val="00256A20"/>
    <w:rsid w:val="002602E1"/>
    <w:rsid w:val="002901CC"/>
    <w:rsid w:val="0029442E"/>
    <w:rsid w:val="003178A7"/>
    <w:rsid w:val="00364004"/>
    <w:rsid w:val="003745AD"/>
    <w:rsid w:val="003A640E"/>
    <w:rsid w:val="003B1373"/>
    <w:rsid w:val="003C195F"/>
    <w:rsid w:val="003C75AB"/>
    <w:rsid w:val="003F48B5"/>
    <w:rsid w:val="00412363"/>
    <w:rsid w:val="00415DBB"/>
    <w:rsid w:val="0042787B"/>
    <w:rsid w:val="00437833"/>
    <w:rsid w:val="00465556"/>
    <w:rsid w:val="0048389A"/>
    <w:rsid w:val="004A3F7C"/>
    <w:rsid w:val="005608E6"/>
    <w:rsid w:val="0056335A"/>
    <w:rsid w:val="00566AD5"/>
    <w:rsid w:val="005677F1"/>
    <w:rsid w:val="005712AB"/>
    <w:rsid w:val="005B32A0"/>
    <w:rsid w:val="005E2336"/>
    <w:rsid w:val="005E3EA7"/>
    <w:rsid w:val="005E61ED"/>
    <w:rsid w:val="006065CF"/>
    <w:rsid w:val="00610167"/>
    <w:rsid w:val="00626EC7"/>
    <w:rsid w:val="0066534C"/>
    <w:rsid w:val="006926E2"/>
    <w:rsid w:val="006C33E7"/>
    <w:rsid w:val="006E6E7F"/>
    <w:rsid w:val="0070079F"/>
    <w:rsid w:val="00701EE4"/>
    <w:rsid w:val="00716EAA"/>
    <w:rsid w:val="00753613"/>
    <w:rsid w:val="007673C9"/>
    <w:rsid w:val="007C5BFC"/>
    <w:rsid w:val="007D5BD4"/>
    <w:rsid w:val="007F5D74"/>
    <w:rsid w:val="00800756"/>
    <w:rsid w:val="0085367D"/>
    <w:rsid w:val="008F1F57"/>
    <w:rsid w:val="00902EB3"/>
    <w:rsid w:val="009032FF"/>
    <w:rsid w:val="0091305C"/>
    <w:rsid w:val="00923BAA"/>
    <w:rsid w:val="009300D7"/>
    <w:rsid w:val="00934232"/>
    <w:rsid w:val="00936BCA"/>
    <w:rsid w:val="00970332"/>
    <w:rsid w:val="00971394"/>
    <w:rsid w:val="009724FD"/>
    <w:rsid w:val="00997B76"/>
    <w:rsid w:val="009A1E46"/>
    <w:rsid w:val="009A4704"/>
    <w:rsid w:val="009B624B"/>
    <w:rsid w:val="009B789A"/>
    <w:rsid w:val="009C2DA4"/>
    <w:rsid w:val="009E346C"/>
    <w:rsid w:val="00A37CE8"/>
    <w:rsid w:val="00A7461E"/>
    <w:rsid w:val="00A95399"/>
    <w:rsid w:val="00AA0D6D"/>
    <w:rsid w:val="00AE267D"/>
    <w:rsid w:val="00B1168A"/>
    <w:rsid w:val="00B60BB0"/>
    <w:rsid w:val="00B63356"/>
    <w:rsid w:val="00B639FE"/>
    <w:rsid w:val="00B94FF9"/>
    <w:rsid w:val="00BD2BE0"/>
    <w:rsid w:val="00BE0C3B"/>
    <w:rsid w:val="00BE55C1"/>
    <w:rsid w:val="00C02D05"/>
    <w:rsid w:val="00C46CAE"/>
    <w:rsid w:val="00C61497"/>
    <w:rsid w:val="00CA094D"/>
    <w:rsid w:val="00CA28AC"/>
    <w:rsid w:val="00CD155D"/>
    <w:rsid w:val="00D104DA"/>
    <w:rsid w:val="00D52D33"/>
    <w:rsid w:val="00DB35DC"/>
    <w:rsid w:val="00DE0717"/>
    <w:rsid w:val="00DF7FAC"/>
    <w:rsid w:val="00E079B3"/>
    <w:rsid w:val="00E20D8A"/>
    <w:rsid w:val="00E22441"/>
    <w:rsid w:val="00E31410"/>
    <w:rsid w:val="00E32130"/>
    <w:rsid w:val="00E50798"/>
    <w:rsid w:val="00E55915"/>
    <w:rsid w:val="00E65E1E"/>
    <w:rsid w:val="00E65F9F"/>
    <w:rsid w:val="00E84A36"/>
    <w:rsid w:val="00EB1684"/>
    <w:rsid w:val="00EC76FD"/>
    <w:rsid w:val="00EE554F"/>
    <w:rsid w:val="00F0353A"/>
    <w:rsid w:val="00F16FD9"/>
    <w:rsid w:val="00F23F1A"/>
    <w:rsid w:val="00F33B2D"/>
    <w:rsid w:val="00F415B9"/>
    <w:rsid w:val="00F46A72"/>
    <w:rsid w:val="00F53C01"/>
    <w:rsid w:val="00F54898"/>
    <w:rsid w:val="00F627D3"/>
    <w:rsid w:val="00F76A62"/>
    <w:rsid w:val="00FA4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001AB"/>
  <w15:chartTrackingRefBased/>
  <w15:docId w15:val="{CF44AA19-116C-48A2-9963-54AF06F3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EB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0717"/>
    <w:pPr>
      <w:tabs>
        <w:tab w:val="center" w:pos="4536"/>
        <w:tab w:val="right" w:pos="9072"/>
      </w:tabs>
      <w:spacing w:after="0" w:line="240" w:lineRule="auto"/>
    </w:pPr>
  </w:style>
  <w:style w:type="character" w:customStyle="1" w:styleId="En-tteCar">
    <w:name w:val="En-tête Car"/>
    <w:basedOn w:val="Policepardfaut"/>
    <w:link w:val="En-tte"/>
    <w:uiPriority w:val="99"/>
    <w:rsid w:val="00DE0717"/>
  </w:style>
  <w:style w:type="paragraph" w:styleId="Pieddepage">
    <w:name w:val="footer"/>
    <w:basedOn w:val="Normal"/>
    <w:link w:val="PieddepageCar"/>
    <w:uiPriority w:val="99"/>
    <w:unhideWhenUsed/>
    <w:rsid w:val="00DE07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0717"/>
  </w:style>
  <w:style w:type="paragraph" w:styleId="Paragraphedeliste">
    <w:name w:val="List Paragraph"/>
    <w:basedOn w:val="Normal"/>
    <w:uiPriority w:val="34"/>
    <w:qFormat/>
    <w:rsid w:val="00DE0717"/>
    <w:pPr>
      <w:ind w:left="720"/>
      <w:contextualSpacing/>
    </w:pPr>
  </w:style>
  <w:style w:type="character" w:styleId="Marquedecommentaire">
    <w:name w:val="annotation reference"/>
    <w:basedOn w:val="Policepardfaut"/>
    <w:uiPriority w:val="99"/>
    <w:semiHidden/>
    <w:unhideWhenUsed/>
    <w:rsid w:val="00970332"/>
    <w:rPr>
      <w:sz w:val="16"/>
      <w:szCs w:val="16"/>
    </w:rPr>
  </w:style>
  <w:style w:type="paragraph" w:styleId="Commentaire">
    <w:name w:val="annotation text"/>
    <w:basedOn w:val="Normal"/>
    <w:link w:val="CommentaireCar"/>
    <w:uiPriority w:val="99"/>
    <w:semiHidden/>
    <w:unhideWhenUsed/>
    <w:rsid w:val="00970332"/>
    <w:pPr>
      <w:spacing w:line="240" w:lineRule="auto"/>
    </w:pPr>
    <w:rPr>
      <w:sz w:val="20"/>
      <w:szCs w:val="20"/>
    </w:rPr>
  </w:style>
  <w:style w:type="character" w:customStyle="1" w:styleId="CommentaireCar">
    <w:name w:val="Commentaire Car"/>
    <w:basedOn w:val="Policepardfaut"/>
    <w:link w:val="Commentaire"/>
    <w:uiPriority w:val="99"/>
    <w:semiHidden/>
    <w:rsid w:val="00970332"/>
    <w:rPr>
      <w:sz w:val="20"/>
      <w:szCs w:val="20"/>
    </w:rPr>
  </w:style>
  <w:style w:type="paragraph" w:styleId="Objetducommentaire">
    <w:name w:val="annotation subject"/>
    <w:basedOn w:val="Commentaire"/>
    <w:next w:val="Commentaire"/>
    <w:link w:val="ObjetducommentaireCar"/>
    <w:uiPriority w:val="99"/>
    <w:semiHidden/>
    <w:unhideWhenUsed/>
    <w:rsid w:val="00970332"/>
    <w:rPr>
      <w:b/>
      <w:bCs/>
    </w:rPr>
  </w:style>
  <w:style w:type="character" w:customStyle="1" w:styleId="ObjetducommentaireCar">
    <w:name w:val="Objet du commentaire Car"/>
    <w:basedOn w:val="CommentaireCar"/>
    <w:link w:val="Objetducommentaire"/>
    <w:uiPriority w:val="99"/>
    <w:semiHidden/>
    <w:rsid w:val="00970332"/>
    <w:rPr>
      <w:b/>
      <w:bCs/>
      <w:sz w:val="20"/>
      <w:szCs w:val="20"/>
    </w:rPr>
  </w:style>
  <w:style w:type="paragraph" w:styleId="Textedebulles">
    <w:name w:val="Balloon Text"/>
    <w:basedOn w:val="Normal"/>
    <w:link w:val="TextedebullesCar"/>
    <w:uiPriority w:val="99"/>
    <w:semiHidden/>
    <w:unhideWhenUsed/>
    <w:rsid w:val="009703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0332"/>
    <w:rPr>
      <w:rFonts w:ascii="Segoe UI" w:hAnsi="Segoe UI" w:cs="Segoe UI"/>
      <w:sz w:val="18"/>
      <w:szCs w:val="18"/>
    </w:rPr>
  </w:style>
  <w:style w:type="table" w:styleId="Grilledutableau">
    <w:name w:val="Table Grid"/>
    <w:basedOn w:val="TableauNormal"/>
    <w:uiPriority w:val="39"/>
    <w:rsid w:val="00701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290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753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90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E0C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1EC2-D3F4-44BF-B96A-FA0EC451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15</Words>
  <Characters>12061</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xpertise France</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HUT</dc:creator>
  <cp:keywords/>
  <dc:description/>
  <cp:lastModifiedBy>Clement HUT</cp:lastModifiedBy>
  <cp:revision>17</cp:revision>
  <dcterms:created xsi:type="dcterms:W3CDTF">2024-06-19T10:58:00Z</dcterms:created>
  <dcterms:modified xsi:type="dcterms:W3CDTF">2024-07-23T00:49:00Z</dcterms:modified>
</cp:coreProperties>
</file>